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1FD7" w14:textId="4206E6EA" w:rsidR="007F2F0C" w:rsidRPr="007F2F0C" w:rsidRDefault="007F2F0C" w:rsidP="007F2F0C">
      <w:pPr>
        <w:pStyle w:val="Cabealho"/>
        <w:tabs>
          <w:tab w:val="left" w:pos="0"/>
        </w:tabs>
        <w:spacing w:after="60" w:line="360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bookmarkStart w:id="0" w:name="_Hlk64972991"/>
      <w:r w:rsidRPr="007F2F0C">
        <w:rPr>
          <w:rFonts w:ascii="Palatino Linotype" w:hAnsi="Palatino Linotype"/>
          <w:b/>
          <w:bCs/>
          <w:sz w:val="32"/>
          <w:szCs w:val="32"/>
        </w:rPr>
        <w:t>Formulário de Comunicação de Abertura de Campos de Férias</w:t>
      </w:r>
    </w:p>
    <w:p w14:paraId="4AF6EAF9" w14:textId="114D39B7" w:rsidR="004D6BE4" w:rsidRPr="006A3002" w:rsidRDefault="00F43EDB" w:rsidP="007F2F0C">
      <w:pPr>
        <w:pStyle w:val="Cabealho"/>
        <w:tabs>
          <w:tab w:val="left" w:pos="0"/>
        </w:tabs>
        <w:spacing w:after="60" w:line="360" w:lineRule="auto"/>
        <w:jc w:val="both"/>
        <w:rPr>
          <w:rFonts w:ascii="Palatino Linotype" w:hAnsi="Palatino Linotype"/>
          <w:sz w:val="22"/>
          <w:szCs w:val="22"/>
        </w:rPr>
      </w:pPr>
      <w:r w:rsidRPr="006A3002">
        <w:rPr>
          <w:rFonts w:ascii="Palatino Linotype" w:hAnsi="Palatino Linotype"/>
          <w:sz w:val="22"/>
          <w:szCs w:val="22"/>
        </w:rPr>
        <w:t xml:space="preserve">As entidades organizadoras devem </w:t>
      </w:r>
      <w:r w:rsidR="007F2F0C">
        <w:rPr>
          <w:rFonts w:ascii="Palatino Linotype" w:hAnsi="Palatino Linotype"/>
          <w:sz w:val="22"/>
          <w:szCs w:val="22"/>
        </w:rPr>
        <w:t>informar a</w:t>
      </w:r>
      <w:r w:rsidRPr="006A3002">
        <w:rPr>
          <w:rFonts w:ascii="Palatino Linotype" w:hAnsi="Palatino Linotype"/>
          <w:sz w:val="22"/>
          <w:szCs w:val="22"/>
        </w:rPr>
        <w:t xml:space="preserve"> Direção Regional de Juventude </w:t>
      </w:r>
      <w:r w:rsidR="00B575E9" w:rsidRPr="006A3002">
        <w:rPr>
          <w:rFonts w:ascii="Palatino Linotype" w:hAnsi="Palatino Linotype"/>
          <w:sz w:val="22"/>
          <w:szCs w:val="22"/>
        </w:rPr>
        <w:t>(DRJ</w:t>
      </w:r>
      <w:r w:rsidRPr="006A3002">
        <w:rPr>
          <w:rFonts w:ascii="Palatino Linotype" w:hAnsi="Palatino Linotype"/>
          <w:sz w:val="22"/>
          <w:szCs w:val="22"/>
        </w:rPr>
        <w:t xml:space="preserve">) </w:t>
      </w:r>
      <w:r w:rsidR="007F2F0C">
        <w:rPr>
          <w:rFonts w:ascii="Palatino Linotype" w:hAnsi="Palatino Linotype"/>
          <w:sz w:val="22"/>
          <w:szCs w:val="22"/>
        </w:rPr>
        <w:t xml:space="preserve">da intenção de </w:t>
      </w:r>
      <w:r w:rsidRPr="006A3002">
        <w:rPr>
          <w:rFonts w:ascii="Palatino Linotype" w:hAnsi="Palatino Linotype"/>
          <w:sz w:val="22"/>
          <w:szCs w:val="22"/>
        </w:rPr>
        <w:t xml:space="preserve">abertura </w:t>
      </w:r>
      <w:r w:rsidR="007F2F0C">
        <w:rPr>
          <w:rFonts w:ascii="Palatino Linotype" w:hAnsi="Palatino Linotype"/>
          <w:sz w:val="22"/>
          <w:szCs w:val="22"/>
        </w:rPr>
        <w:t>do</w:t>
      </w:r>
      <w:r w:rsidRPr="006A3002">
        <w:rPr>
          <w:rFonts w:ascii="Palatino Linotype" w:hAnsi="Palatino Linotype"/>
          <w:sz w:val="22"/>
          <w:szCs w:val="22"/>
        </w:rPr>
        <w:t xml:space="preserve"> </w:t>
      </w:r>
      <w:r w:rsidRPr="006A3002">
        <w:rPr>
          <w:rFonts w:ascii="Palatino Linotype" w:hAnsi="Palatino Linotype"/>
          <w:b/>
          <w:sz w:val="22"/>
          <w:szCs w:val="22"/>
        </w:rPr>
        <w:t>Campo de Férias</w:t>
      </w:r>
      <w:r w:rsidRPr="006A3002">
        <w:rPr>
          <w:rFonts w:ascii="Palatino Linotype" w:hAnsi="Palatino Linotype"/>
          <w:sz w:val="22"/>
          <w:szCs w:val="22"/>
        </w:rPr>
        <w:t xml:space="preserve"> com a </w:t>
      </w:r>
      <w:r w:rsidRPr="006A3002">
        <w:rPr>
          <w:rFonts w:ascii="Palatino Linotype" w:hAnsi="Palatino Linotype"/>
          <w:b/>
          <w:sz w:val="22"/>
          <w:szCs w:val="22"/>
        </w:rPr>
        <w:t>antecedência mínima de 20 dias úteis</w:t>
      </w:r>
      <w:r w:rsidR="007F2F0C">
        <w:rPr>
          <w:rFonts w:ascii="Palatino Linotype" w:hAnsi="Palatino Linotype"/>
          <w:b/>
          <w:sz w:val="22"/>
          <w:szCs w:val="22"/>
        </w:rPr>
        <w:t>,</w:t>
      </w:r>
      <w:r w:rsidRPr="006A3002">
        <w:rPr>
          <w:rFonts w:ascii="Palatino Linotype" w:hAnsi="Palatino Linotype"/>
          <w:sz w:val="22"/>
          <w:szCs w:val="22"/>
        </w:rPr>
        <w:t xml:space="preserve"> relativamente ao i</w:t>
      </w:r>
      <w:r w:rsidR="00696C8C" w:rsidRPr="006A3002">
        <w:rPr>
          <w:rFonts w:ascii="Palatino Linotype" w:hAnsi="Palatino Linotype"/>
          <w:sz w:val="22"/>
          <w:szCs w:val="22"/>
        </w:rPr>
        <w:t>nício das respetivas atividades</w:t>
      </w:r>
      <w:r w:rsidR="00572892">
        <w:rPr>
          <w:rFonts w:ascii="Palatino Linotype" w:hAnsi="Palatino Linotype"/>
          <w:sz w:val="22"/>
          <w:szCs w:val="22"/>
        </w:rPr>
        <w:t>, nos termos do n.º</w:t>
      </w:r>
      <w:r w:rsidR="00FB05F9">
        <w:rPr>
          <w:rFonts w:ascii="Palatino Linotype" w:hAnsi="Palatino Linotype"/>
          <w:sz w:val="22"/>
          <w:szCs w:val="22"/>
        </w:rPr>
        <w:t xml:space="preserve"> </w:t>
      </w:r>
      <w:r w:rsidR="00572892">
        <w:rPr>
          <w:rFonts w:ascii="Palatino Linotype" w:hAnsi="Palatino Linotype"/>
          <w:sz w:val="22"/>
          <w:szCs w:val="22"/>
        </w:rPr>
        <w:t>1 do artigo 13.º do Decreto Legislativo Regional n.º 6/2019/M de 5 de agosto.</w:t>
      </w:r>
    </w:p>
    <w:p w14:paraId="171D33BC" w14:textId="192BFFAD" w:rsidR="00195748" w:rsidRPr="006A3002" w:rsidRDefault="007F2F0C" w:rsidP="007F2F0C">
      <w:pPr>
        <w:pStyle w:val="Cabealho"/>
        <w:tabs>
          <w:tab w:val="left" w:pos="180"/>
        </w:tabs>
        <w:spacing w:after="6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1" w:name="_Hlk54096793"/>
      <w:r>
        <w:rPr>
          <w:rFonts w:ascii="Palatino Linotype" w:hAnsi="Palatino Linotype"/>
          <w:sz w:val="22"/>
          <w:szCs w:val="22"/>
        </w:rPr>
        <w:t xml:space="preserve">Este formulário e toda a documentação inerente à </w:t>
      </w:r>
      <w:r w:rsidRPr="007F2F0C">
        <w:rPr>
          <w:rFonts w:ascii="Palatino Linotype" w:hAnsi="Palatino Linotype"/>
          <w:b/>
          <w:bCs/>
          <w:sz w:val="22"/>
          <w:szCs w:val="22"/>
        </w:rPr>
        <w:t>Comunicação de Abertura de Campos de Férias</w:t>
      </w:r>
      <w:r>
        <w:rPr>
          <w:rFonts w:ascii="Palatino Linotype" w:hAnsi="Palatino Linotype"/>
          <w:sz w:val="22"/>
          <w:szCs w:val="22"/>
        </w:rPr>
        <w:t xml:space="preserve"> deve </w:t>
      </w:r>
      <w:r w:rsidR="00693F48">
        <w:rPr>
          <w:rFonts w:ascii="Palatino Linotype" w:hAnsi="Palatino Linotype"/>
          <w:sz w:val="22"/>
          <w:szCs w:val="22"/>
        </w:rPr>
        <w:t xml:space="preserve">ser </w:t>
      </w:r>
      <w:r>
        <w:rPr>
          <w:rFonts w:ascii="Palatino Linotype" w:hAnsi="Palatino Linotype"/>
          <w:sz w:val="22"/>
          <w:szCs w:val="22"/>
        </w:rPr>
        <w:t xml:space="preserve">enviada para </w:t>
      </w:r>
      <w:hyperlink r:id="rId11" w:history="1">
        <w:r w:rsidRPr="00905CCA">
          <w:rPr>
            <w:rStyle w:val="Hiperligao"/>
          </w:rPr>
          <w:t>camposdeferias@madeira.gov.pt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  <w:bookmarkEnd w:id="0"/>
      <w:bookmarkEnd w:id="1"/>
    </w:p>
    <w:p w14:paraId="5F2E46D8" w14:textId="77777777" w:rsidR="007B51FC" w:rsidRPr="006A3002" w:rsidRDefault="007B51FC" w:rsidP="00FB05F9">
      <w:pPr>
        <w:pStyle w:val="Cabealho"/>
        <w:tabs>
          <w:tab w:val="left" w:pos="180"/>
        </w:tabs>
        <w:spacing w:after="60"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elacomGrelhaClara"/>
        <w:tblW w:w="980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766"/>
        <w:gridCol w:w="1280"/>
        <w:gridCol w:w="3354"/>
      </w:tblGrid>
      <w:tr w:rsidR="00A9314A" w:rsidRPr="006A3002" w14:paraId="752DBB25" w14:textId="77777777" w:rsidTr="004A66B1">
        <w:trPr>
          <w:trHeight w:val="567"/>
        </w:trPr>
        <w:tc>
          <w:tcPr>
            <w:tcW w:w="9802" w:type="dxa"/>
            <w:gridSpan w:val="5"/>
            <w:shd w:val="clear" w:color="auto" w:fill="DBE5F1" w:themeFill="accent1" w:themeFillTint="33"/>
            <w:vAlign w:val="center"/>
          </w:tcPr>
          <w:p w14:paraId="0B05B642" w14:textId="375CFFB5" w:rsidR="00BA4177" w:rsidRPr="006A3002" w:rsidRDefault="002D64F7" w:rsidP="007777C1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  <w:bookmarkStart w:id="2" w:name="_Hlk64973408"/>
            <w:bookmarkStart w:id="3" w:name="_Hlk64973895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entificação</w:t>
            </w:r>
            <w:r w:rsidR="007777C1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da Pessoa Coletiva ou Singular</w:t>
            </w:r>
            <w:bookmarkEnd w:id="2"/>
          </w:p>
        </w:tc>
      </w:tr>
      <w:tr w:rsidR="00A9314A" w:rsidRPr="006A3002" w14:paraId="6189C6F0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6EE8EE55" w14:textId="01D8409D" w:rsidR="00A9314A" w:rsidRPr="006A3002" w:rsidRDefault="00693F48" w:rsidP="00245A2B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º. Registo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28417023"/>
            <w:placeholder>
              <w:docPart w:val="27D99CB634D242E481CB8A35316F7943"/>
            </w:placeholder>
            <w:showingPlcHdr/>
          </w:sdtPr>
          <w:sdtContent>
            <w:tc>
              <w:tcPr>
                <w:tcW w:w="7534" w:type="dxa"/>
                <w:gridSpan w:val="4"/>
                <w:vAlign w:val="center"/>
              </w:tcPr>
              <w:p w14:paraId="790C2238" w14:textId="188BF426" w:rsidR="00A9314A" w:rsidRPr="006A3002" w:rsidRDefault="00DD3376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 w:cstheme="minorHAnsi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40E3326A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05D297FF" w14:textId="5BD8E94B" w:rsidR="00BA4177" w:rsidRPr="006A3002" w:rsidRDefault="00BA4177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  <w:r w:rsidR="00A9314A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/ 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966791745"/>
            <w:placeholder>
              <w:docPart w:val="7E93B00427614FC49169BFF835511252"/>
            </w:placeholder>
            <w:showingPlcHdr/>
          </w:sdtPr>
          <w:sdtContent>
            <w:tc>
              <w:tcPr>
                <w:tcW w:w="7534" w:type="dxa"/>
                <w:gridSpan w:val="4"/>
                <w:vAlign w:val="center"/>
              </w:tcPr>
              <w:p w14:paraId="7B1DCA34" w14:textId="42E50843" w:rsidR="00BA4177" w:rsidRPr="006A3002" w:rsidRDefault="00A514A9" w:rsidP="00A514A9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6A3002" w14:paraId="025A4457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6B5F2E7B" w14:textId="7DCA6CF7" w:rsidR="004B25EB" w:rsidRPr="006A3002" w:rsidRDefault="004B25EB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Content>
            <w:tc>
              <w:tcPr>
                <w:tcW w:w="7534" w:type="dxa"/>
                <w:gridSpan w:val="4"/>
                <w:vAlign w:val="center"/>
              </w:tcPr>
              <w:p w14:paraId="3D8715C0" w14:textId="02A257FD" w:rsidR="004B25EB" w:rsidRPr="006A3002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0D9D5CF3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507FE685" w14:textId="2B7AC12F" w:rsidR="00BA4177" w:rsidRPr="006A3002" w:rsidRDefault="00BA4177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Sede</w:t>
            </w:r>
            <w:r w:rsidR="00A9314A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Content>
            <w:tc>
              <w:tcPr>
                <w:tcW w:w="7534" w:type="dxa"/>
                <w:gridSpan w:val="4"/>
                <w:vAlign w:val="center"/>
              </w:tcPr>
              <w:p w14:paraId="55BB4D9D" w14:textId="5480DF82" w:rsidR="00BA4177" w:rsidRPr="006A3002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40E99574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48B64CB4" w14:textId="67C50EE5" w:rsidR="00BA4177" w:rsidRPr="006A3002" w:rsidRDefault="002D64F7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Content>
            <w:tc>
              <w:tcPr>
                <w:tcW w:w="2900" w:type="dxa"/>
                <w:gridSpan w:val="2"/>
                <w:vAlign w:val="center"/>
              </w:tcPr>
              <w:p w14:paraId="0BD69029" w14:textId="24017609" w:rsidR="00BA4177" w:rsidRPr="006A3002" w:rsidRDefault="00F471DF" w:rsidP="002D64F7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280" w:type="dxa"/>
            <w:vAlign w:val="center"/>
          </w:tcPr>
          <w:p w14:paraId="41651F61" w14:textId="232C98B7" w:rsidR="00BA4177" w:rsidRPr="006A3002" w:rsidRDefault="00A9314A" w:rsidP="00BA4177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Content>
            <w:tc>
              <w:tcPr>
                <w:tcW w:w="3354" w:type="dxa"/>
                <w:vAlign w:val="center"/>
              </w:tcPr>
              <w:p w14:paraId="14A9608C" w14:textId="3E5B43CD" w:rsidR="00BA4177" w:rsidRPr="006A3002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6A3002" w14:paraId="71D047C7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4D5930C0" w14:textId="6821C727" w:rsidR="002D64F7" w:rsidRPr="006A3002" w:rsidRDefault="007777C1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Content>
            <w:tc>
              <w:tcPr>
                <w:tcW w:w="2900" w:type="dxa"/>
                <w:gridSpan w:val="2"/>
                <w:vAlign w:val="center"/>
              </w:tcPr>
              <w:p w14:paraId="71B011FC" w14:textId="3BF59803" w:rsidR="002D64F7" w:rsidRPr="006A3002" w:rsidRDefault="007B51FC" w:rsidP="002D64F7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 xml:space="preserve"> Selecione o concelho</w:t>
                </w:r>
              </w:p>
            </w:tc>
          </w:sdtContent>
        </w:sdt>
        <w:tc>
          <w:tcPr>
            <w:tcW w:w="1280" w:type="dxa"/>
            <w:vAlign w:val="center"/>
          </w:tcPr>
          <w:p w14:paraId="0AAEE164" w14:textId="2B4B7D4B" w:rsidR="002D64F7" w:rsidRPr="006A3002" w:rsidRDefault="00A9314A" w:rsidP="002D64F7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  <w:t>Telemóve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Content>
            <w:tc>
              <w:tcPr>
                <w:tcW w:w="3354" w:type="dxa"/>
                <w:vAlign w:val="center"/>
              </w:tcPr>
              <w:p w14:paraId="72098215" w14:textId="46E23AC6" w:rsidR="002D64F7" w:rsidRPr="006A3002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7E7B26BE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7431984C" w14:textId="7487222D" w:rsidR="007777C1" w:rsidRPr="006A3002" w:rsidRDefault="007777C1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Content>
            <w:tc>
              <w:tcPr>
                <w:tcW w:w="7534" w:type="dxa"/>
                <w:gridSpan w:val="4"/>
                <w:vAlign w:val="center"/>
              </w:tcPr>
              <w:p w14:paraId="2577C2DC" w14:textId="3D44C14C" w:rsidR="007777C1" w:rsidRPr="006A3002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3CA6AF35" w14:textId="60145838" w:rsidTr="00045021">
        <w:trPr>
          <w:trHeight w:val="482"/>
        </w:trPr>
        <w:tc>
          <w:tcPr>
            <w:tcW w:w="2268" w:type="dxa"/>
            <w:vMerge w:val="restart"/>
            <w:vAlign w:val="center"/>
          </w:tcPr>
          <w:p w14:paraId="39898A29" w14:textId="77777777" w:rsidR="007777C1" w:rsidRPr="006A3002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bookmarkStart w:id="4" w:name="_Hlk64974977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138576E1" w:rsidR="007777C1" w:rsidRPr="006A3002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bookmarkStart w:id="5" w:name="_Hlk64975039"/>
            <w:bookmarkEnd w:id="4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</w:t>
            </w:r>
            <w:r w:rsidR="004D6BE4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so aplicável</w:t>
            </w: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)</w:t>
            </w:r>
            <w:bookmarkEnd w:id="5"/>
          </w:p>
        </w:tc>
        <w:tc>
          <w:tcPr>
            <w:tcW w:w="1134" w:type="dxa"/>
            <w:vAlign w:val="center"/>
          </w:tcPr>
          <w:p w14:paraId="416E39A8" w14:textId="2C8BE721" w:rsidR="007777C1" w:rsidRPr="006A3002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Content>
            <w:tc>
              <w:tcPr>
                <w:tcW w:w="6400" w:type="dxa"/>
                <w:gridSpan w:val="3"/>
                <w:vAlign w:val="center"/>
              </w:tcPr>
              <w:p w14:paraId="078957E7" w14:textId="67FA04E1" w:rsidR="007777C1" w:rsidRPr="006A3002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1B60CCD6" w14:textId="77777777" w:rsidTr="00045021">
        <w:trPr>
          <w:trHeight w:val="482"/>
        </w:trPr>
        <w:tc>
          <w:tcPr>
            <w:tcW w:w="2268" w:type="dxa"/>
            <w:vMerge/>
            <w:vAlign w:val="center"/>
          </w:tcPr>
          <w:p w14:paraId="3CC91F8E" w14:textId="77777777" w:rsidR="007777C1" w:rsidRPr="006A3002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CC663A" w14:textId="0E2EA273" w:rsidR="007777C1" w:rsidRPr="006A3002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Content>
            <w:tc>
              <w:tcPr>
                <w:tcW w:w="6400" w:type="dxa"/>
                <w:gridSpan w:val="3"/>
                <w:vAlign w:val="center"/>
              </w:tcPr>
              <w:p w14:paraId="5E7A782A" w14:textId="1BB4AF55" w:rsidR="007777C1" w:rsidRPr="006A3002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0B88DDCA" w14:textId="77777777" w:rsidTr="00045021">
        <w:trPr>
          <w:trHeight w:val="482"/>
        </w:trPr>
        <w:tc>
          <w:tcPr>
            <w:tcW w:w="2268" w:type="dxa"/>
            <w:vMerge/>
            <w:vAlign w:val="center"/>
          </w:tcPr>
          <w:p w14:paraId="19A20969" w14:textId="77777777" w:rsidR="007777C1" w:rsidRPr="006A3002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49FB2" w14:textId="38B0D406" w:rsidR="007777C1" w:rsidRPr="006A3002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</w:sdtPr>
          <w:sdtContent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-1395967849"/>
                <w:placeholder>
                  <w:docPart w:val="071ED37D061AC647B54128EF6FA197CE"/>
                </w:placeholder>
                <w:showingPlcHdr/>
              </w:sdtPr>
              <w:sdtContent>
                <w:tc>
                  <w:tcPr>
                    <w:tcW w:w="1766" w:type="dxa"/>
                    <w:vAlign w:val="center"/>
                  </w:tcPr>
                  <w:p w14:paraId="271F30EE" w14:textId="73DCEB23" w:rsidR="007777C1" w:rsidRPr="006A3002" w:rsidRDefault="00F471DF" w:rsidP="007777C1">
                    <w:pPr>
                      <w:pStyle w:val="Cabealho"/>
                      <w:tabs>
                        <w:tab w:val="left" w:pos="180"/>
                      </w:tabs>
                      <w:rPr>
                        <w:rFonts w:ascii="Palatino Linotype" w:eastAsia="Arial Unicode MS" w:hAnsi="Palatino Linotype" w:cs="Arial Unicode MS"/>
                        <w:sz w:val="22"/>
                        <w:szCs w:val="22"/>
                      </w:rPr>
                    </w:pPr>
                    <w:r w:rsidRPr="006A3002">
                      <w:rPr>
                        <w:rStyle w:val="TextodoMarcadordePosio"/>
                        <w:rFonts w:ascii="Palatino Linotype" w:hAnsi="Palatino Linotype"/>
                        <w:color w:val="auto"/>
                        <w:sz w:val="22"/>
                        <w:szCs w:val="22"/>
                      </w:rPr>
                      <w:t>Clique aqui para introduzir texto.</w:t>
                    </w:r>
                  </w:p>
                </w:tc>
              </w:sdtContent>
            </w:sdt>
          </w:sdtContent>
        </w:sdt>
        <w:tc>
          <w:tcPr>
            <w:tcW w:w="1280" w:type="dxa"/>
            <w:vAlign w:val="center"/>
          </w:tcPr>
          <w:p w14:paraId="72A4D5F4" w14:textId="72C2B0AF" w:rsidR="007777C1" w:rsidRPr="006A3002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Content>
            <w:tc>
              <w:tcPr>
                <w:tcW w:w="3354" w:type="dxa"/>
                <w:vAlign w:val="center"/>
              </w:tcPr>
              <w:p w14:paraId="2906F8F0" w14:textId="1633DE09" w:rsidR="007777C1" w:rsidRPr="006A3002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bookmarkEnd w:id="3"/>
    </w:tbl>
    <w:p w14:paraId="6B0402E4" w14:textId="77777777" w:rsidR="00124B77" w:rsidRPr="006A3002" w:rsidRDefault="00124B77" w:rsidP="00124B77">
      <w:pPr>
        <w:pStyle w:val="Cabealho"/>
        <w:tabs>
          <w:tab w:val="left" w:pos="180"/>
        </w:tabs>
        <w:ind w:right="-495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65512B05" w14:textId="48B5D8A0" w:rsidR="006A3002" w:rsidRDefault="006A3002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1952D2DA" w14:textId="77777777" w:rsidR="00896786" w:rsidRDefault="00896786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6FA5F21D" w14:textId="77777777" w:rsidR="00896786" w:rsidRDefault="00896786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3D056F38" w14:textId="77777777" w:rsidR="00896786" w:rsidRDefault="00896786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61AE99E7" w14:textId="77777777" w:rsidR="00896786" w:rsidRDefault="00896786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4AF453EB" w14:textId="77777777" w:rsidR="00896786" w:rsidRDefault="00896786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866"/>
        <w:gridCol w:w="7"/>
        <w:gridCol w:w="1206"/>
        <w:gridCol w:w="776"/>
        <w:gridCol w:w="834"/>
        <w:gridCol w:w="1279"/>
        <w:gridCol w:w="2141"/>
      </w:tblGrid>
      <w:tr w:rsidR="006A3002" w:rsidRPr="006A3002" w14:paraId="4D3CFDB9" w14:textId="77777777" w:rsidTr="00C67604">
        <w:trPr>
          <w:trHeight w:val="567"/>
        </w:trPr>
        <w:tc>
          <w:tcPr>
            <w:tcW w:w="9781" w:type="dxa"/>
            <w:gridSpan w:val="8"/>
            <w:shd w:val="clear" w:color="auto" w:fill="DBE5F1" w:themeFill="accent1" w:themeFillTint="33"/>
            <w:vAlign w:val="center"/>
          </w:tcPr>
          <w:p w14:paraId="6C31CAC6" w14:textId="77777777" w:rsidR="006A3002" w:rsidRPr="006A3002" w:rsidRDefault="006A3002" w:rsidP="00C67604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lastRenderedPageBreak/>
              <w:t xml:space="preserve">Dados do Campo de Férias </w:t>
            </w:r>
          </w:p>
        </w:tc>
      </w:tr>
      <w:tr w:rsidR="006A3002" w:rsidRPr="006A3002" w14:paraId="23DDDC2F" w14:textId="77777777" w:rsidTr="007F2F0C">
        <w:trPr>
          <w:trHeight w:val="567"/>
        </w:trPr>
        <w:tc>
          <w:tcPr>
            <w:tcW w:w="1672" w:type="dxa"/>
            <w:vAlign w:val="center"/>
          </w:tcPr>
          <w:p w14:paraId="37DE936D" w14:textId="3C841068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32163567"/>
            <w:placeholder>
              <w:docPart w:val="FA160CA5A51F466DBE440B6D453E1FB1"/>
            </w:placeholder>
            <w:showingPlcHdr/>
          </w:sdtPr>
          <w:sdtContent>
            <w:tc>
              <w:tcPr>
                <w:tcW w:w="8109" w:type="dxa"/>
                <w:gridSpan w:val="7"/>
                <w:vAlign w:val="center"/>
              </w:tcPr>
              <w:p w14:paraId="70CA81AE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6C2965E2" w14:textId="77777777" w:rsidTr="007F2F0C">
        <w:trPr>
          <w:trHeight w:val="567"/>
        </w:trPr>
        <w:tc>
          <w:tcPr>
            <w:tcW w:w="1672" w:type="dxa"/>
            <w:vMerge w:val="restart"/>
            <w:vAlign w:val="center"/>
          </w:tcPr>
          <w:p w14:paraId="1154C72D" w14:textId="1F6638ED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Coordenador </w:t>
            </w:r>
          </w:p>
        </w:tc>
        <w:tc>
          <w:tcPr>
            <w:tcW w:w="1873" w:type="dxa"/>
            <w:gridSpan w:val="2"/>
            <w:vAlign w:val="center"/>
          </w:tcPr>
          <w:p w14:paraId="7C69C37D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183056775"/>
            <w:placeholder>
              <w:docPart w:val="37A84F47DE724501800E31A215C0A51A"/>
            </w:placeholder>
            <w:showingPlcHdr/>
          </w:sdtPr>
          <w:sdtContent>
            <w:tc>
              <w:tcPr>
                <w:tcW w:w="6236" w:type="dxa"/>
                <w:gridSpan w:val="5"/>
                <w:vAlign w:val="center"/>
              </w:tcPr>
              <w:p w14:paraId="007D90D2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659C01D" w14:textId="77777777" w:rsidTr="007F2F0C">
        <w:trPr>
          <w:trHeight w:val="567"/>
        </w:trPr>
        <w:tc>
          <w:tcPr>
            <w:tcW w:w="1672" w:type="dxa"/>
            <w:vMerge/>
            <w:vAlign w:val="center"/>
          </w:tcPr>
          <w:p w14:paraId="0B3685A5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45B1B13B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Contacto telefónic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98800244"/>
            <w:placeholder>
              <w:docPart w:val="E55E042DA5A14082AFE8B0F7955720E3"/>
            </w:placeholder>
            <w:showingPlcHdr/>
          </w:sdtPr>
          <w:sdtContent>
            <w:tc>
              <w:tcPr>
                <w:tcW w:w="1982" w:type="dxa"/>
                <w:gridSpan w:val="2"/>
                <w:vAlign w:val="center"/>
              </w:tcPr>
              <w:p w14:paraId="4CE8F74E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13" w:type="dxa"/>
            <w:gridSpan w:val="2"/>
            <w:vAlign w:val="center"/>
          </w:tcPr>
          <w:p w14:paraId="20644122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 xml:space="preserve">Email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2125301890"/>
            <w:placeholder>
              <w:docPart w:val="58ABBCAA755D42D3A2C235C1D6093B06"/>
            </w:placeholder>
            <w:showingPlcHdr/>
          </w:sdtPr>
          <w:sdtContent>
            <w:tc>
              <w:tcPr>
                <w:tcW w:w="2141" w:type="dxa"/>
                <w:vAlign w:val="center"/>
              </w:tcPr>
              <w:p w14:paraId="41236801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bCs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4384C4A4" w14:textId="77777777" w:rsidTr="007F2F0C">
        <w:trPr>
          <w:trHeight w:val="567"/>
        </w:trPr>
        <w:tc>
          <w:tcPr>
            <w:tcW w:w="1672" w:type="dxa"/>
            <w:vAlign w:val="center"/>
          </w:tcPr>
          <w:p w14:paraId="3C2BD288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eríodo de realização</w:t>
            </w:r>
          </w:p>
        </w:tc>
        <w:tc>
          <w:tcPr>
            <w:tcW w:w="1866" w:type="dxa"/>
            <w:vAlign w:val="center"/>
          </w:tcPr>
          <w:p w14:paraId="78387582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Data de Iníci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857774564"/>
            <w:placeholder>
              <w:docPart w:val="A92264E600C04FED91F47B26FCFE380D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989" w:type="dxa"/>
                <w:gridSpan w:val="3"/>
                <w:vAlign w:val="center"/>
              </w:tcPr>
              <w:p w14:paraId="2900EEB8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2113" w:type="dxa"/>
            <w:gridSpan w:val="2"/>
            <w:vAlign w:val="center"/>
          </w:tcPr>
          <w:p w14:paraId="23D2D14D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Data de Ter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927917166"/>
            <w:placeholder>
              <w:docPart w:val="71D824DAA6FE44C49594D28A85EBEBD4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141" w:type="dxa"/>
                <w:vAlign w:val="center"/>
              </w:tcPr>
              <w:p w14:paraId="69B4433F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Selecione a data de termo.</w:t>
                </w:r>
              </w:p>
            </w:tc>
          </w:sdtContent>
        </w:sdt>
      </w:tr>
      <w:tr w:rsidR="006A3002" w:rsidRPr="006A3002" w14:paraId="5095BB63" w14:textId="77777777" w:rsidTr="007F2F0C">
        <w:trPr>
          <w:trHeight w:val="547"/>
        </w:trPr>
        <w:tc>
          <w:tcPr>
            <w:tcW w:w="1672" w:type="dxa"/>
            <w:vMerge w:val="restart"/>
            <w:vAlign w:val="center"/>
          </w:tcPr>
          <w:p w14:paraId="5778B1FA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articipantes</w:t>
            </w:r>
          </w:p>
        </w:tc>
        <w:tc>
          <w:tcPr>
            <w:tcW w:w="1866" w:type="dxa"/>
            <w:vAlign w:val="center"/>
          </w:tcPr>
          <w:p w14:paraId="4C509AF6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Míni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86003078"/>
            <w:placeholder>
              <w:docPart w:val="50643EC50E6249F187A72A2684E0330C"/>
            </w:placeholder>
            <w:showingPlcHdr/>
          </w:sdtPr>
          <w:sdtContent>
            <w:tc>
              <w:tcPr>
                <w:tcW w:w="1989" w:type="dxa"/>
                <w:gridSpan w:val="3"/>
                <w:vAlign w:val="center"/>
              </w:tcPr>
              <w:p w14:paraId="4B55B2B9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13" w:type="dxa"/>
            <w:gridSpan w:val="2"/>
            <w:vAlign w:val="center"/>
          </w:tcPr>
          <w:p w14:paraId="31B63781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ade Mín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74363982"/>
            <w:placeholder>
              <w:docPart w:val="D85661C32B6F470E83F00650C1197D9C"/>
            </w:placeholder>
            <w:showingPlcHdr/>
          </w:sdtPr>
          <w:sdtContent>
            <w:tc>
              <w:tcPr>
                <w:tcW w:w="2141" w:type="dxa"/>
                <w:vAlign w:val="center"/>
              </w:tcPr>
              <w:p w14:paraId="367C109A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177ADBEF" w14:textId="77777777" w:rsidTr="007F2F0C">
        <w:trPr>
          <w:trHeight w:val="567"/>
        </w:trPr>
        <w:tc>
          <w:tcPr>
            <w:tcW w:w="1672" w:type="dxa"/>
            <w:vMerge/>
            <w:vAlign w:val="center"/>
          </w:tcPr>
          <w:p w14:paraId="1B429DD5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color w:val="002060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65ADB830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Máximo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2143645238"/>
            <w:placeholder>
              <w:docPart w:val="D9BEF3AC2B4B4D7BA7AD75434D180CAF"/>
            </w:placeholder>
            <w:showingPlcHdr/>
          </w:sdtPr>
          <w:sdtContent>
            <w:tc>
              <w:tcPr>
                <w:tcW w:w="1989" w:type="dxa"/>
                <w:gridSpan w:val="3"/>
                <w:vAlign w:val="center"/>
              </w:tcPr>
              <w:p w14:paraId="547FF209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13" w:type="dxa"/>
            <w:gridSpan w:val="2"/>
            <w:vAlign w:val="center"/>
          </w:tcPr>
          <w:p w14:paraId="4B7532FD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ade Máx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871052735"/>
            <w:placeholder>
              <w:docPart w:val="0CDC48084A8C4BE8AB7F0F708868DADA"/>
            </w:placeholder>
            <w:showingPlcHdr/>
          </w:sdtPr>
          <w:sdtContent>
            <w:tc>
              <w:tcPr>
                <w:tcW w:w="2141" w:type="dxa"/>
                <w:vAlign w:val="center"/>
              </w:tcPr>
              <w:p w14:paraId="6A31E714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33D4C89C" w14:textId="77777777" w:rsidTr="007F2F0C">
        <w:trPr>
          <w:trHeight w:val="567"/>
        </w:trPr>
        <w:tc>
          <w:tcPr>
            <w:tcW w:w="3538" w:type="dxa"/>
            <w:gridSpan w:val="2"/>
            <w:vAlign w:val="center"/>
          </w:tcPr>
          <w:p w14:paraId="5F54285A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axa de Inscrição dos participantes, caso aplicáve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299846939"/>
            <w:placeholder>
              <w:docPart w:val="38DFBC1FFB0840778C51260FD74F0FDE"/>
            </w:placeholder>
            <w:showingPlcHdr/>
          </w:sdtPr>
          <w:sdtContent>
            <w:tc>
              <w:tcPr>
                <w:tcW w:w="6243" w:type="dxa"/>
                <w:gridSpan w:val="6"/>
                <w:vAlign w:val="center"/>
              </w:tcPr>
              <w:p w14:paraId="3A9CFE4E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18F6DCC9" w14:textId="77777777" w:rsidTr="007F2F0C">
        <w:trPr>
          <w:trHeight w:val="567"/>
        </w:trPr>
        <w:tc>
          <w:tcPr>
            <w:tcW w:w="3538" w:type="dxa"/>
            <w:gridSpan w:val="2"/>
            <w:vMerge w:val="restart"/>
            <w:vAlign w:val="center"/>
          </w:tcPr>
          <w:p w14:paraId="0520CD16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usto da inscrição, em função da duração da atividade</w:t>
            </w:r>
          </w:p>
        </w:tc>
        <w:tc>
          <w:tcPr>
            <w:tcW w:w="1213" w:type="dxa"/>
            <w:gridSpan w:val="2"/>
            <w:vAlign w:val="center"/>
          </w:tcPr>
          <w:p w14:paraId="5668723F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Mens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1318654183"/>
            <w:placeholder>
              <w:docPart w:val="AEBE946AC0604DDEAAFFAFCD84723DAC"/>
            </w:placeholder>
            <w:showingPlcHdr/>
          </w:sdtPr>
          <w:sdtContent>
            <w:tc>
              <w:tcPr>
                <w:tcW w:w="1610" w:type="dxa"/>
                <w:gridSpan w:val="2"/>
                <w:vAlign w:val="center"/>
              </w:tcPr>
              <w:p w14:paraId="7FF3CFFF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 w:cs="Dreaming Outloud Script Pro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279" w:type="dxa"/>
            <w:vAlign w:val="center"/>
          </w:tcPr>
          <w:p w14:paraId="477F662B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Quinze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1485440379"/>
            <w:placeholder>
              <w:docPart w:val="701ECCB5800245EAB17F1DD5482158DC"/>
            </w:placeholder>
            <w:showingPlcHdr/>
          </w:sdtPr>
          <w:sdtContent>
            <w:tc>
              <w:tcPr>
                <w:tcW w:w="2141" w:type="dxa"/>
                <w:vAlign w:val="center"/>
              </w:tcPr>
              <w:p w14:paraId="7D7F5543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8F84ADC" w14:textId="77777777" w:rsidTr="007F2F0C">
        <w:trPr>
          <w:trHeight w:val="567"/>
        </w:trPr>
        <w:tc>
          <w:tcPr>
            <w:tcW w:w="3538" w:type="dxa"/>
            <w:gridSpan w:val="2"/>
            <w:vMerge/>
            <w:vAlign w:val="center"/>
          </w:tcPr>
          <w:p w14:paraId="5180BECB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3245F4A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Sema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1147893056"/>
            <w:placeholder>
              <w:docPart w:val="A6710385F9674A419D7BB6A605D5AAD1"/>
            </w:placeholder>
            <w:showingPlcHdr/>
          </w:sdtPr>
          <w:sdtContent>
            <w:tc>
              <w:tcPr>
                <w:tcW w:w="1610" w:type="dxa"/>
                <w:gridSpan w:val="2"/>
                <w:vAlign w:val="center"/>
              </w:tcPr>
              <w:p w14:paraId="35688927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420" w:type="dxa"/>
            <w:gridSpan w:val="2"/>
            <w:vAlign w:val="center"/>
          </w:tcPr>
          <w:p w14:paraId="06626CE5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</w:tr>
      <w:tr w:rsidR="006A3002" w:rsidRPr="006A3002" w14:paraId="0707B285" w14:textId="77777777" w:rsidTr="007F2F0C">
        <w:trPr>
          <w:trHeight w:val="567"/>
        </w:trPr>
        <w:tc>
          <w:tcPr>
            <w:tcW w:w="3538" w:type="dxa"/>
            <w:gridSpan w:val="2"/>
            <w:vAlign w:val="center"/>
          </w:tcPr>
          <w:p w14:paraId="385CA035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 caso de aplicação de desconto, por favor discrimine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890393391"/>
            <w:placeholder>
              <w:docPart w:val="420508E0073C4D0490D6F33B568EBDB3"/>
            </w:placeholder>
            <w:showingPlcHdr/>
          </w:sdtPr>
          <w:sdtContent>
            <w:tc>
              <w:tcPr>
                <w:tcW w:w="6243" w:type="dxa"/>
                <w:gridSpan w:val="6"/>
                <w:vAlign w:val="center"/>
              </w:tcPr>
              <w:p w14:paraId="547AD344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0795DF5" w14:textId="77777777" w:rsidTr="007F2F0C">
        <w:trPr>
          <w:trHeight w:val="567"/>
        </w:trPr>
        <w:tc>
          <w:tcPr>
            <w:tcW w:w="3538" w:type="dxa"/>
            <w:gridSpan w:val="2"/>
            <w:vAlign w:val="center"/>
          </w:tcPr>
          <w:p w14:paraId="4D58517C" w14:textId="0ABB207E" w:rsidR="006A3002" w:rsidRPr="006A3002" w:rsidRDefault="001723E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ipologia</w:t>
            </w:r>
            <w:r w:rsidR="006A3002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do Campo de Férias</w:t>
            </w:r>
          </w:p>
        </w:tc>
        <w:tc>
          <w:tcPr>
            <w:tcW w:w="6243" w:type="dxa"/>
            <w:gridSpan w:val="6"/>
            <w:vAlign w:val="center"/>
          </w:tcPr>
          <w:p w14:paraId="503AF297" w14:textId="0688292E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Residencia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-669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1E8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        Não residencia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9673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964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3002" w:rsidRPr="006A3002" w14:paraId="5D191C4A" w14:textId="77777777" w:rsidTr="007F2F0C">
        <w:trPr>
          <w:trHeight w:val="567"/>
        </w:trPr>
        <w:tc>
          <w:tcPr>
            <w:tcW w:w="3538" w:type="dxa"/>
            <w:gridSpan w:val="2"/>
            <w:vAlign w:val="center"/>
          </w:tcPr>
          <w:p w14:paraId="4B161DFA" w14:textId="51B2B48F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entificação das Instalações</w:t>
            </w:r>
            <w:r w:rsidR="001723E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</w:t>
            </w:r>
            <w:r w:rsidR="00262B0A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</w:t>
            </w:r>
            <w:r w:rsidR="007B4540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rincipais </w:t>
            </w:r>
            <w:r w:rsidR="001723E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nome e morada)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866293292"/>
            <w:placeholder>
              <w:docPart w:val="C0ED726A2DD345C59F0DB01026E7524D"/>
            </w:placeholder>
            <w:showingPlcHdr/>
          </w:sdtPr>
          <w:sdtContent>
            <w:tc>
              <w:tcPr>
                <w:tcW w:w="6243" w:type="dxa"/>
                <w:gridSpan w:val="6"/>
                <w:vAlign w:val="center"/>
              </w:tcPr>
              <w:p w14:paraId="2A88CC7A" w14:textId="77777777" w:rsidR="006A3002" w:rsidRPr="006A3002" w:rsidRDefault="006A3002" w:rsidP="00C6760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3548DEC0" w14:textId="77777777" w:rsidTr="007F2F0C">
        <w:trPr>
          <w:trHeight w:val="567"/>
        </w:trPr>
        <w:tc>
          <w:tcPr>
            <w:tcW w:w="3538" w:type="dxa"/>
            <w:gridSpan w:val="2"/>
            <w:vAlign w:val="center"/>
          </w:tcPr>
          <w:p w14:paraId="275F3706" w14:textId="77777777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Auto de Vistoria de Higiene e Segurança, quando devido (nos termos do n.º 3 do </w:t>
            </w:r>
            <w:r w:rsidRPr="006A3002">
              <w:rPr>
                <w:rFonts w:ascii="Palatino Linotype" w:eastAsia="Arial Unicode MS" w:hAnsi="Palatino Linotype" w:cs="Arial Unicode MS"/>
                <w:b/>
                <w:iCs/>
                <w:sz w:val="22"/>
                <w:szCs w:val="22"/>
              </w:rPr>
              <w:t>artigo 12.º do DLR n.º 6/2019/M, de 5/8 e da Portaria n.º 718/2019, de 20/12)</w:t>
            </w:r>
          </w:p>
        </w:tc>
        <w:tc>
          <w:tcPr>
            <w:tcW w:w="6243" w:type="dxa"/>
            <w:gridSpan w:val="6"/>
            <w:vAlign w:val="center"/>
          </w:tcPr>
          <w:p w14:paraId="0ACEA97D" w14:textId="53BDAC1D" w:rsidR="006A3002" w:rsidRPr="006A3002" w:rsidRDefault="006A3002" w:rsidP="00C67604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Sim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-13764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1E8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         Não Aplicáve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17032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964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3002" w:rsidRPr="006A3002" w14:paraId="6BB07B40" w14:textId="77777777" w:rsidTr="00C67604">
        <w:trPr>
          <w:trHeight w:val="766"/>
        </w:trPr>
        <w:tc>
          <w:tcPr>
            <w:tcW w:w="9781" w:type="dxa"/>
            <w:gridSpan w:val="8"/>
            <w:vAlign w:val="center"/>
          </w:tcPr>
          <w:p w14:paraId="47964A62" w14:textId="6D71A798" w:rsidR="006A3002" w:rsidRPr="006A3002" w:rsidRDefault="006A3002" w:rsidP="00C67604">
            <w:pPr>
              <w:ind w:right="-62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Caso dinamize a atividade de campos de férias em mais do que um </w:t>
            </w:r>
            <w:proofErr w:type="spellStart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</w:t>
            </w:r>
            <w:r w:rsidR="007F2F0C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ó</w:t>
            </w: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lo</w:t>
            </w:r>
            <w:proofErr w:type="spellEnd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(situada em locais distintos) deve preencher o Anexo I, deste formulário.</w:t>
            </w:r>
          </w:p>
        </w:tc>
      </w:tr>
    </w:tbl>
    <w:p w14:paraId="06512826" w14:textId="7B43DC45" w:rsidR="006A3002" w:rsidRDefault="006A3002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75664EF4" w14:textId="77777777" w:rsidR="006A3002" w:rsidRDefault="006A3002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65B9061A" w14:textId="77777777" w:rsidR="00245988" w:rsidRDefault="00245988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67C6101E" w14:textId="77777777" w:rsidR="00416DAB" w:rsidRPr="006A3002" w:rsidRDefault="00416DAB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color w:val="002060"/>
          <w:sz w:val="22"/>
          <w:szCs w:val="22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45A2B" w:rsidRPr="006A3002" w14:paraId="665F6517" w14:textId="77777777" w:rsidTr="00005739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3E9E9FA5" w14:textId="038C1356" w:rsidR="00245A2B" w:rsidRPr="006A3002" w:rsidRDefault="007B4540" w:rsidP="007B4540">
            <w:pPr>
              <w:pStyle w:val="Cabealho"/>
              <w:tabs>
                <w:tab w:val="left" w:pos="180"/>
              </w:tabs>
              <w:jc w:val="both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  <w:r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lastRenderedPageBreak/>
              <w:t xml:space="preserve">Legislação dos </w:t>
            </w:r>
            <w:r w:rsidR="00E70431"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</w:t>
            </w:r>
            <w:r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ampos de Férias</w:t>
            </w:r>
          </w:p>
        </w:tc>
      </w:tr>
      <w:tr w:rsidR="00245A2B" w:rsidRPr="006A3002" w14:paraId="7F154F74" w14:textId="77777777" w:rsidTr="00E70431">
        <w:trPr>
          <w:trHeight w:val="1250"/>
        </w:trPr>
        <w:tc>
          <w:tcPr>
            <w:tcW w:w="9781" w:type="dxa"/>
            <w:vAlign w:val="center"/>
          </w:tcPr>
          <w:p w14:paraId="5443D686" w14:textId="548BEF45" w:rsidR="00EB597B" w:rsidRPr="00262B0A" w:rsidRDefault="00000000" w:rsidP="00E70431">
            <w:pPr>
              <w:pStyle w:val="PargrafodaLista"/>
              <w:spacing w:line="360" w:lineRule="auto"/>
              <w:ind w:left="0" w:right="170"/>
              <w:contextualSpacing w:val="0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18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1E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62B0A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7B4540" w:rsidRPr="007B4540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A Entidade Organizadora declara ter conhecimento de toda a legislação em vigor e zelar pelo seu </w:t>
            </w:r>
            <w:r w:rsidR="007B4540" w:rsidRPr="00262B0A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cumprimento</w:t>
            </w:r>
            <w:r w:rsidR="00262B0A" w:rsidRPr="00262B0A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, nomeadamente:</w:t>
            </w:r>
          </w:p>
          <w:p w14:paraId="3B23AFB1" w14:textId="77777777" w:rsidR="00262B0A" w:rsidRPr="00896786" w:rsidRDefault="00262B0A" w:rsidP="00896786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62" w:right="170" w:hanging="141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96786">
              <w:rPr>
                <w:rFonts w:ascii="Palatino Linotype" w:hAnsi="Palatino Linotype"/>
                <w:b/>
                <w:bCs/>
                <w:sz w:val="22"/>
                <w:szCs w:val="22"/>
              </w:rPr>
              <w:t>Decreto Legislativo Regional n.º 6/2019/M, de 5 de agosto</w:t>
            </w:r>
            <w:r w:rsidRPr="00896786">
              <w:rPr>
                <w:rFonts w:ascii="Palatino Linotype" w:hAnsi="Palatino Linotype"/>
                <w:sz w:val="22"/>
                <w:szCs w:val="22"/>
              </w:rPr>
              <w:t xml:space="preserve"> – estabelece o regime jurídico de acesso e de exercício da atividade organizada de campos de férias;</w:t>
            </w:r>
          </w:p>
          <w:p w14:paraId="5DAA8FF7" w14:textId="77777777" w:rsidR="00262B0A" w:rsidRPr="00896786" w:rsidRDefault="00262B0A" w:rsidP="00896786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62" w:right="170" w:hanging="141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96786">
              <w:rPr>
                <w:rFonts w:ascii="Palatino Linotype" w:hAnsi="Palatino Linotype"/>
                <w:b/>
                <w:bCs/>
                <w:sz w:val="22"/>
                <w:szCs w:val="22"/>
              </w:rPr>
              <w:t>Portaria n.º 718/2019, de 20 de dezembro</w:t>
            </w:r>
            <w:r w:rsidRPr="00896786">
              <w:rPr>
                <w:rFonts w:ascii="Palatino Linotype" w:hAnsi="Palatino Linotype"/>
                <w:sz w:val="22"/>
                <w:szCs w:val="22"/>
              </w:rPr>
              <w:t xml:space="preserve"> – estabelece os prazos para a realização das vistorias dos campos de férias;</w:t>
            </w:r>
          </w:p>
          <w:p w14:paraId="43ECF4EB" w14:textId="77777777" w:rsidR="00262B0A" w:rsidRPr="00896786" w:rsidRDefault="00262B0A" w:rsidP="00896786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62" w:right="170" w:hanging="141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96786">
              <w:rPr>
                <w:rFonts w:ascii="Palatino Linotype" w:hAnsi="Palatino Linotype"/>
                <w:b/>
                <w:bCs/>
                <w:sz w:val="22"/>
                <w:szCs w:val="22"/>
              </w:rPr>
              <w:t>Portaria n.º 17/2020, de 10 de fevereiro</w:t>
            </w:r>
            <w:r w:rsidRPr="00896786">
              <w:rPr>
                <w:rFonts w:ascii="Palatino Linotype" w:hAnsi="Palatino Linotype"/>
                <w:sz w:val="22"/>
                <w:szCs w:val="22"/>
              </w:rPr>
              <w:t xml:space="preserve"> – estabelece as condições a serem observadas pelas entidades organizadoras de campos de férias, aquando da celebração de contratos de seguro de acidentes pessoais</w:t>
            </w:r>
            <w:r w:rsidR="00F3529B" w:rsidRPr="00896786">
              <w:rPr>
                <w:rFonts w:ascii="Palatino Linotype" w:hAnsi="Palatino Linotype"/>
                <w:sz w:val="22"/>
                <w:szCs w:val="22"/>
              </w:rPr>
              <w:t>;</w:t>
            </w:r>
          </w:p>
          <w:p w14:paraId="38047FB5" w14:textId="319E21D0" w:rsidR="00F3529B" w:rsidRPr="00896786" w:rsidRDefault="00000000" w:rsidP="00896786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62" w:right="170" w:hanging="141"/>
              <w:jc w:val="both"/>
              <w:rPr>
                <w:rFonts w:ascii="Palatino Linotype" w:hAnsi="Palatino Linotype"/>
                <w:sz w:val="22"/>
                <w:szCs w:val="22"/>
              </w:rPr>
            </w:pPr>
            <w:hyperlink r:id="rId12" w:tgtFrame="_blank" w:history="1">
              <w:r w:rsidR="00F3529B" w:rsidRPr="00896786">
                <w:rPr>
                  <w:rFonts w:ascii="Palatino Linotype" w:hAnsi="Palatino Linotype"/>
                  <w:b/>
                  <w:bCs/>
                  <w:sz w:val="22"/>
                  <w:szCs w:val="22"/>
                </w:rPr>
                <w:t xml:space="preserve">Lei n.º 13/2006, de 17 de abril </w:t>
              </w:r>
              <w:r w:rsidR="00F3529B" w:rsidRPr="00896786">
                <w:rPr>
                  <w:rFonts w:ascii="Palatino Linotype" w:hAnsi="Palatino Linotype"/>
                  <w:sz w:val="22"/>
                  <w:szCs w:val="22"/>
                </w:rPr>
                <w:t>- regime jurídico do transporte coletivo de crianças e jovens até aos 16 anos;</w:t>
              </w:r>
            </w:hyperlink>
          </w:p>
          <w:p w14:paraId="2E9E043C" w14:textId="7E8EE8C3" w:rsidR="00F3529B" w:rsidRPr="00896786" w:rsidRDefault="00000000" w:rsidP="00896786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62" w:right="170" w:hanging="141"/>
              <w:jc w:val="both"/>
              <w:rPr>
                <w:rFonts w:ascii="Palatino Linotype" w:hAnsi="Palatino Linotype"/>
                <w:sz w:val="22"/>
                <w:szCs w:val="22"/>
              </w:rPr>
            </w:pPr>
            <w:hyperlink r:id="rId13" w:tgtFrame="_blank" w:history="1">
              <w:r w:rsidR="00F3529B" w:rsidRPr="00896786">
                <w:rPr>
                  <w:rFonts w:ascii="Palatino Linotype" w:hAnsi="Palatino Linotype"/>
                  <w:b/>
                  <w:bCs/>
                  <w:sz w:val="22"/>
                  <w:szCs w:val="22"/>
                </w:rPr>
                <w:t xml:space="preserve">Regulamento n.º 852/2004, de 29 de abril </w:t>
              </w:r>
              <w:r w:rsidR="00F3529B" w:rsidRPr="00896786">
                <w:rPr>
                  <w:rFonts w:ascii="Palatino Linotype" w:hAnsi="Palatino Linotype"/>
                  <w:sz w:val="22"/>
                  <w:szCs w:val="22"/>
                </w:rPr>
                <w:t xml:space="preserve">- </w:t>
              </w:r>
              <w:r w:rsidR="00F3529B">
                <w:t>estabelece as regras gerais no que se refere à h</w:t>
              </w:r>
              <w:r w:rsidR="00F3529B" w:rsidRPr="00896786">
                <w:rPr>
                  <w:rFonts w:ascii="Palatino Linotype" w:hAnsi="Palatino Linotype"/>
                  <w:sz w:val="22"/>
                  <w:szCs w:val="22"/>
                </w:rPr>
                <w:t>igiene dos géneros alimentícios</w:t>
              </w:r>
            </w:hyperlink>
            <w:r w:rsidR="00F3529B" w:rsidRPr="00896786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</w:tbl>
    <w:p w14:paraId="32988BAE" w14:textId="1A389B47" w:rsidR="00DA3E1E" w:rsidRPr="006A3002" w:rsidRDefault="00DA3E1E" w:rsidP="00BA2B9D">
      <w:pPr>
        <w:spacing w:line="360" w:lineRule="auto"/>
        <w:ind w:right="-62"/>
        <w:jc w:val="both"/>
        <w:rPr>
          <w:rFonts w:ascii="Palatino Linotype" w:hAnsi="Palatino Linotype"/>
          <w:sz w:val="22"/>
          <w:szCs w:val="22"/>
        </w:rPr>
      </w:pPr>
    </w:p>
    <w:p w14:paraId="08A9B376" w14:textId="77777777" w:rsidR="006A3002" w:rsidRPr="006A3002" w:rsidRDefault="006A3002" w:rsidP="00BA2B9D">
      <w:pPr>
        <w:spacing w:line="360" w:lineRule="auto"/>
        <w:ind w:right="-62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3002" w:rsidRPr="006A3002" w14:paraId="42C0A3DC" w14:textId="77777777" w:rsidTr="00C67604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678DB75F" w14:textId="09E217FE" w:rsidR="006A3002" w:rsidRPr="006A3002" w:rsidRDefault="006A3002" w:rsidP="00C67604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  <w:t>Aviso de Proteção de Dados</w:t>
            </w:r>
          </w:p>
        </w:tc>
      </w:tr>
      <w:tr w:rsidR="006A3002" w:rsidRPr="006A3002" w14:paraId="4775FB51" w14:textId="77777777" w:rsidTr="00C67604">
        <w:trPr>
          <w:trHeight w:val="1764"/>
        </w:trPr>
        <w:tc>
          <w:tcPr>
            <w:tcW w:w="9781" w:type="dxa"/>
            <w:vAlign w:val="center"/>
          </w:tcPr>
          <w:p w14:paraId="57FB6A2A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trike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ste aviso é publicado nos termos do Regulamento Geral sobre a Proteção de Dados (RGPD) e legislação acessória, sendo os dados pessoais solicitados necessários para a plena participação das entidades registadas no </w:t>
            </w:r>
            <w:r w:rsidRPr="006A3002">
              <w:rPr>
                <w:rFonts w:ascii="Palatino Linotype" w:hAnsi="Palatino Linotype"/>
                <w:sz w:val="22"/>
                <w:szCs w:val="22"/>
              </w:rPr>
              <w:t xml:space="preserve">Registo Regional de Entidades Organizadoras de Campos de Férias. </w:t>
            </w:r>
          </w:p>
          <w:p w14:paraId="6324ADFD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inalidade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Theme="minorEastAsia" w:hAnsi="Palatino Linotype"/>
                <w:color w:val="000000" w:themeColor="text1"/>
                <w:sz w:val="22"/>
                <w:szCs w:val="22"/>
              </w:rPr>
              <w:t>Comunicação de abertura de Campo de Férias para autorização de funcionamento das respetivas atividades.</w:t>
            </w:r>
          </w:p>
          <w:p w14:paraId="1133AFDC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undament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Base contratual e diligências pré-contratuais (cfr. alínea b) do n.º 1 do artigo 6.º do RGPD).</w:t>
            </w:r>
          </w:p>
          <w:p w14:paraId="06EE4273" w14:textId="4F118FB6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Categorias de destinatários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Entidades públicas com competência de fiscalização dos campos de férias</w:t>
            </w:r>
            <w:r w:rsidR="00793C5F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. </w:t>
            </w:r>
          </w:p>
          <w:p w14:paraId="7D77D9BD" w14:textId="5D2D1ACC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Prazo de conservação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10 anos  ou quando a finalidade se esgotar.</w:t>
            </w:r>
          </w:p>
          <w:p w14:paraId="79E92F0D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lastRenderedPageBreak/>
              <w:t>Direitos dos titulare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Acesso, retificação, apagamento, limitação do tratamento e portabilidade dos dados que lhe digam respeito, bem como reclamação junto da Comissão Nacional de Proteção de Dados (CNPD).</w:t>
            </w:r>
          </w:p>
          <w:p w14:paraId="7229697B" w14:textId="064F55D7" w:rsidR="005A4314" w:rsidRPr="005A4314" w:rsidRDefault="005A4314" w:rsidP="005A43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5A4314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Encarregado de Proteção de Dados: </w:t>
            </w:r>
            <w:r w:rsidRPr="005A4314">
              <w:rPr>
                <w:rFonts w:ascii="Palatino Linotype" w:hAnsi="Palatino Linotype" w:cs="Calibri"/>
                <w:sz w:val="22"/>
                <w:szCs w:val="22"/>
              </w:rPr>
              <w:t xml:space="preserve">Gabinete Regional para a Conformidade Digital, Proteção de Dados e Cibersegurança </w:t>
            </w:r>
            <w:r w:rsidRPr="005A4314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 GCPD| 291 145 175 |Palácio do Governo Regional Avenida Zarco, 9004-527 Funchal</w:t>
            </w:r>
          </w:p>
          <w:p w14:paraId="494DC471" w14:textId="0EA5CF3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Responsável pelo tratamento: 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Direção Regional </w:t>
            </w:r>
            <w:r w:rsidR="007B254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d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 Juventude | 291 203 830 | Rua dos Netos, n.º 46 9000-084 Funchal | </w:t>
            </w:r>
            <w:hyperlink r:id="rId14" w:history="1">
              <w:r w:rsidRPr="00245988">
                <w:rPr>
                  <w:rStyle w:val="Hiperligao"/>
                  <w:rFonts w:ascii="Palatino Linotype" w:hAnsi="Palatino Linotype"/>
                  <w:bCs/>
                  <w:color w:val="0070C0"/>
                  <w:sz w:val="22"/>
                  <w:szCs w:val="22"/>
                </w:rPr>
                <w:t>rgpd.drj@madeira.gov.pt</w:t>
              </w:r>
            </w:hyperlink>
            <w:r w:rsidRPr="006A300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</w:tbl>
    <w:p w14:paraId="4CF53A56" w14:textId="77777777" w:rsidR="006A3002" w:rsidRPr="006A3002" w:rsidRDefault="006A3002" w:rsidP="00BA2B9D">
      <w:pPr>
        <w:spacing w:line="360" w:lineRule="auto"/>
        <w:ind w:right="-62"/>
        <w:jc w:val="both"/>
        <w:rPr>
          <w:rFonts w:ascii="Palatino Linotype" w:hAnsi="Palatino Linotype"/>
          <w:sz w:val="22"/>
          <w:szCs w:val="22"/>
        </w:rPr>
      </w:pPr>
    </w:p>
    <w:p w14:paraId="2B2B860E" w14:textId="77777777" w:rsidR="00416DAB" w:rsidRPr="006A3002" w:rsidRDefault="00416DAB" w:rsidP="00BA2B9D">
      <w:pPr>
        <w:spacing w:line="360" w:lineRule="auto"/>
        <w:ind w:right="-62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33D6D" w:rsidRPr="006A3002" w14:paraId="2D169A04" w14:textId="77777777" w:rsidTr="00416DAB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624C8852" w14:textId="4163A408" w:rsidR="00F33D6D" w:rsidRPr="006A3002" w:rsidRDefault="00896786" w:rsidP="00E14E1A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Documentos obrigatários a anexar ao presente formulário</w:t>
            </w:r>
            <w:r w:rsidR="007A5CA6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: </w:t>
            </w:r>
          </w:p>
        </w:tc>
      </w:tr>
      <w:tr w:rsidR="00F33D6D" w:rsidRPr="006A3002" w14:paraId="572B9AFC" w14:textId="77777777" w:rsidTr="00416DAB">
        <w:trPr>
          <w:trHeight w:val="1322"/>
        </w:trPr>
        <w:tc>
          <w:tcPr>
            <w:tcW w:w="9781" w:type="dxa"/>
            <w:vAlign w:val="center"/>
          </w:tcPr>
          <w:p w14:paraId="5A6B5800" w14:textId="77777777" w:rsidR="00991282" w:rsidRPr="006A3002" w:rsidRDefault="00991282" w:rsidP="00991282">
            <w:pPr>
              <w:pStyle w:val="PargrafodaLista"/>
              <w:ind w:left="426" w:right="-62"/>
              <w:contextualSpacing w:val="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23B656E8" w14:textId="3EF15626" w:rsidR="005E3443" w:rsidRPr="00896786" w:rsidRDefault="00F33D6D" w:rsidP="0089678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179" w:right="-62" w:hanging="142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Cronograma descritivo das atividades </w:t>
            </w:r>
            <w:r w:rsidR="00896786">
              <w:rPr>
                <w:rFonts w:ascii="Palatino Linotype" w:hAnsi="Palatino Linotype"/>
                <w:bCs/>
                <w:sz w:val="22"/>
                <w:szCs w:val="22"/>
              </w:rPr>
              <w:t>do</w:t>
            </w:r>
            <w:r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 Campo de</w:t>
            </w:r>
            <w:r w:rsidR="00AA0B99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 Férias, conforme modelo da DRJ</w:t>
            </w:r>
            <w:r w:rsidR="00991282" w:rsidRPr="006A3002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 w:rsidR="007A5CA6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 disponível</w:t>
            </w:r>
            <w:r w:rsidR="00991282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7A5CA6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em </w:t>
            </w:r>
            <w:hyperlink r:id="rId15" w:history="1">
              <w:r w:rsidR="005161A3" w:rsidRPr="006A3002">
                <w:rPr>
                  <w:rStyle w:val="Hiperligao"/>
                  <w:rFonts w:ascii="Palatino Linotype" w:hAnsi="Palatino Linotype"/>
                  <w:bCs/>
                  <w:color w:val="0070C0"/>
                  <w:sz w:val="22"/>
                  <w:szCs w:val="22"/>
                </w:rPr>
                <w:t>https://www.madeira.gov.pt/drj</w:t>
              </w:r>
            </w:hyperlink>
            <w:r w:rsidRPr="006A3002">
              <w:rPr>
                <w:rFonts w:ascii="Palatino Linotype" w:hAnsi="Palatino Linotype"/>
                <w:bCs/>
                <w:sz w:val="22"/>
                <w:szCs w:val="22"/>
              </w:rPr>
              <w:t>;</w:t>
            </w:r>
          </w:p>
          <w:p w14:paraId="66E86042" w14:textId="2AF15352" w:rsidR="005E3443" w:rsidRPr="00896786" w:rsidRDefault="00F33D6D" w:rsidP="0089678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179" w:right="-62" w:hanging="142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A3002">
              <w:rPr>
                <w:rFonts w:ascii="Palatino Linotype" w:hAnsi="Palatino Linotype"/>
                <w:bCs/>
                <w:sz w:val="22"/>
                <w:szCs w:val="22"/>
              </w:rPr>
              <w:t>Identificação do</w:t>
            </w:r>
            <w:r w:rsidR="007B2547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pessoal </w:t>
            </w:r>
            <w:r w:rsidR="00AA0B99" w:rsidRPr="006A3002">
              <w:rPr>
                <w:rFonts w:ascii="Palatino Linotype" w:hAnsi="Palatino Linotype"/>
                <w:bCs/>
                <w:sz w:val="22"/>
                <w:szCs w:val="22"/>
              </w:rPr>
              <w:t>técnico, conforme modelo da DRJ</w:t>
            </w:r>
            <w:r w:rsidR="00991282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r w:rsidR="007A5CA6" w:rsidRPr="006A3002">
              <w:rPr>
                <w:rFonts w:ascii="Palatino Linotype" w:hAnsi="Palatino Linotype"/>
                <w:bCs/>
                <w:sz w:val="22"/>
                <w:szCs w:val="22"/>
              </w:rPr>
              <w:t>disponível em</w:t>
            </w:r>
            <w:r w:rsidR="009F0488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hyperlink r:id="rId16" w:history="1">
              <w:r w:rsidR="005161A3" w:rsidRPr="006A3002">
                <w:rPr>
                  <w:rStyle w:val="Hiperligao"/>
                  <w:rFonts w:ascii="Palatino Linotype" w:hAnsi="Palatino Linotype"/>
                  <w:bCs/>
                  <w:color w:val="0070C0"/>
                  <w:sz w:val="22"/>
                  <w:szCs w:val="22"/>
                </w:rPr>
                <w:t>https://www.madeira.gov.pt/drj</w:t>
              </w:r>
            </w:hyperlink>
            <w:r w:rsidRPr="006A3002">
              <w:rPr>
                <w:rFonts w:ascii="Palatino Linotype" w:hAnsi="Palatino Linotype"/>
                <w:bCs/>
                <w:color w:val="0070C0"/>
                <w:sz w:val="22"/>
                <w:szCs w:val="22"/>
              </w:rPr>
              <w:t>;</w:t>
            </w:r>
          </w:p>
          <w:p w14:paraId="28C78DF8" w14:textId="19B8BC85" w:rsidR="005E3443" w:rsidRPr="00896786" w:rsidRDefault="00F33D6D" w:rsidP="0089678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179" w:right="-62" w:hanging="142"/>
              <w:jc w:val="both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6A3002">
              <w:rPr>
                <w:rFonts w:ascii="Palatino Linotype" w:hAnsi="Palatino Linotype"/>
                <w:bCs/>
                <w:sz w:val="22"/>
                <w:szCs w:val="22"/>
              </w:rPr>
              <w:t>Auto de vistoria de higiene e segurança</w:t>
            </w:r>
            <w:r w:rsidR="00991282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 das instalações</w:t>
            </w:r>
            <w:r w:rsidRPr="006A3002">
              <w:rPr>
                <w:rFonts w:ascii="Palatino Linotype" w:hAnsi="Palatino Linotype"/>
                <w:bCs/>
                <w:sz w:val="22"/>
                <w:szCs w:val="22"/>
              </w:rPr>
              <w:t>, quando devido</w:t>
            </w:r>
            <w:r w:rsidR="00F95CC9" w:rsidRPr="006A3002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 w:rsidR="00991282" w:rsidRPr="006A3002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991282" w:rsidRPr="006A3002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nos termos do n.º 3 do </w:t>
            </w:r>
            <w:r w:rsidR="00991282" w:rsidRPr="006A3002">
              <w:rPr>
                <w:rFonts w:ascii="Palatino Linotype" w:eastAsia="Arial Unicode MS" w:hAnsi="Palatino Linotype" w:cs="Arial Unicode MS"/>
                <w:iCs/>
                <w:sz w:val="22"/>
                <w:szCs w:val="22"/>
              </w:rPr>
              <w:t>artigo 12.º do DLR n.º 6/2019/M, de 5/8 e da Portaria n.º 718/2019, de 20/12</w:t>
            </w:r>
            <w:r w:rsidR="005D66D0" w:rsidRPr="006A3002">
              <w:rPr>
                <w:rFonts w:ascii="Palatino Linotype" w:eastAsia="Arial Unicode MS" w:hAnsi="Palatino Linotype" w:cs="Arial Unicode MS"/>
                <w:iCs/>
                <w:sz w:val="22"/>
                <w:szCs w:val="22"/>
              </w:rPr>
              <w:t>;</w:t>
            </w:r>
          </w:p>
          <w:p w14:paraId="6FA2E4AC" w14:textId="7364CE4A" w:rsidR="005E3443" w:rsidRPr="006A3002" w:rsidRDefault="00BB3A2C" w:rsidP="0089678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179" w:right="-62" w:hanging="142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 w:rsidRPr="006A3002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Anexo I do Formulário, </w:t>
            </w:r>
            <w:r w:rsidR="00896786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aplicável </w:t>
            </w:r>
            <w:r w:rsidR="00245988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às Entidades Organizadoras </w:t>
            </w:r>
            <w:r w:rsidR="00896786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com </w:t>
            </w:r>
            <w:r w:rsidR="00245988">
              <w:rPr>
                <w:rFonts w:ascii="Palatino Linotype" w:hAnsi="Palatino Linotype"/>
                <w:bCs/>
                <w:iCs/>
                <w:sz w:val="22"/>
                <w:szCs w:val="22"/>
              </w:rPr>
              <w:t xml:space="preserve">mais do que um </w:t>
            </w:r>
            <w:r w:rsidR="00896786">
              <w:rPr>
                <w:rFonts w:ascii="Palatino Linotype" w:hAnsi="Palatino Linotype"/>
                <w:bCs/>
                <w:iCs/>
                <w:sz w:val="22"/>
                <w:szCs w:val="22"/>
              </w:rPr>
              <w:t>Pólo de Campo de Férias</w:t>
            </w:r>
          </w:p>
        </w:tc>
      </w:tr>
    </w:tbl>
    <w:p w14:paraId="21E08769" w14:textId="76C9D799" w:rsidR="009F0488" w:rsidRPr="006A3002" w:rsidRDefault="009F0488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</w:p>
    <w:p w14:paraId="38610C02" w14:textId="74FDA4AE" w:rsidR="00E326CA" w:rsidRPr="006A3002" w:rsidRDefault="00E326CA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</w:p>
    <w:p w14:paraId="38BE69BA" w14:textId="14E029A9" w:rsidR="00577F40" w:rsidRPr="006A3002" w:rsidRDefault="00577F40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r w:rsidRPr="006A3002">
        <w:rPr>
          <w:rFonts w:ascii="Palatino Linotype" w:hAnsi="Palatino Linotype"/>
          <w:sz w:val="22"/>
          <w:szCs w:val="22"/>
        </w:rPr>
        <w:t>Pede deferimento,</w:t>
      </w:r>
    </w:p>
    <w:p w14:paraId="248C3397" w14:textId="67ACABCD" w:rsidR="00577F40" w:rsidRPr="006A3002" w:rsidRDefault="00000000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Content>
          <w:r w:rsidR="00262B0A" w:rsidRPr="00262B0A">
            <w:rPr>
              <w:rStyle w:val="TextodoMarcadordePosio"/>
              <w:rFonts w:ascii="Palatino Linotype" w:hAnsi="Palatino Linotype"/>
              <w:sz w:val="22"/>
              <w:szCs w:val="22"/>
            </w:rPr>
            <w:t xml:space="preserve"> Selecione o concelho</w:t>
          </w:r>
        </w:sdtContent>
      </w:sdt>
      <w:r w:rsidR="00577F40" w:rsidRPr="006A3002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-209022944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6A3002" w:rsidRPr="006A3002">
            <w:rPr>
              <w:rStyle w:val="TextodoMarcadordePosio"/>
              <w:rFonts w:ascii="Palatino Linotype" w:hAnsi="Palatino Linotype"/>
              <w:sz w:val="22"/>
              <w:szCs w:val="22"/>
            </w:rPr>
            <w:t>Clique ou toque para introduzir uma data.</w:t>
          </w:r>
        </w:sdtContent>
      </w:sdt>
    </w:p>
    <w:p w14:paraId="52B7C927" w14:textId="0F47C298" w:rsidR="007B51FC" w:rsidRPr="006A3002" w:rsidRDefault="007B51FC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01349EB7" w14:textId="77777777" w:rsidR="00D81E22" w:rsidRPr="006A3002" w:rsidRDefault="00D81E22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312E0E53" w14:textId="5103E3C3" w:rsidR="00F041B0" w:rsidRPr="006A3002" w:rsidRDefault="00267412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  <w:r w:rsidRPr="006A3002">
        <w:rPr>
          <w:rFonts w:ascii="Palatino Linotype" w:eastAsia="Arial Unicode MS" w:hAnsi="Palatino Linotype" w:cs="Arial Unicode MS"/>
          <w:sz w:val="22"/>
          <w:szCs w:val="22"/>
        </w:rPr>
        <w:t xml:space="preserve"> </w:t>
      </w:r>
      <w:r w:rsidR="00534E1F" w:rsidRPr="006A3002">
        <w:rPr>
          <w:rFonts w:ascii="Palatino Linotype" w:eastAsia="Arial Unicode MS" w:hAnsi="Palatino Linotype" w:cs="Arial Unicode MS"/>
          <w:sz w:val="22"/>
          <w:szCs w:val="22"/>
        </w:rPr>
        <w:t>Assinatura do Requerente: _________________________________________</w:t>
      </w:r>
    </w:p>
    <w:sectPr w:rsidR="00F041B0" w:rsidRPr="006A3002" w:rsidSect="00896786">
      <w:headerReference w:type="default" r:id="rId17"/>
      <w:footerReference w:type="default" r:id="rId18"/>
      <w:pgSz w:w="11906" w:h="16838" w:code="9"/>
      <w:pgMar w:top="2269" w:right="991" w:bottom="993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78AB" w14:textId="77777777" w:rsidR="00CF2BE7" w:rsidRDefault="00CF2BE7">
      <w:r>
        <w:separator/>
      </w:r>
    </w:p>
  </w:endnote>
  <w:endnote w:type="continuationSeparator" w:id="0">
    <w:p w14:paraId="044D98AE" w14:textId="77777777" w:rsidR="00CF2BE7" w:rsidRDefault="00CF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D44D" w14:textId="4B1A4B90" w:rsidR="004D2EE6" w:rsidRDefault="004D2EE6">
    <w:pPr>
      <w:pStyle w:val="Rodap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2EE6" w14:paraId="09D248D8" w14:textId="77777777" w:rsidTr="00E14E1A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AB2AE67" w14:textId="6460EA9C" w:rsidR="004D2EE6" w:rsidRDefault="004D2EE6" w:rsidP="004D2EE6">
          <w:pPr>
            <w:pStyle w:val="Rodap"/>
            <w:jc w:val="center"/>
          </w:pP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63D9A638" w14:textId="77777777" w:rsidR="004D2EE6" w:rsidRPr="009D7ABE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2FCA9566" w14:textId="547161F2" w:rsidR="004D2EE6" w:rsidRPr="009D7ABE" w:rsidRDefault="004D2EE6" w:rsidP="004D2EE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C685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C685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2EE6" w:rsidRPr="00FD53FB" w14:paraId="5AE66602" w14:textId="77777777" w:rsidTr="00E14E1A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413153" w14:textId="77777777" w:rsidR="004D2EE6" w:rsidRDefault="004D2EE6" w:rsidP="004D2EE6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570E3975" w14:textId="6E424695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@madeira.gov.pt                 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57BF2474" w14:textId="77777777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4AD1B8FD" w14:textId="77777777" w:rsidR="004D2EE6" w:rsidRPr="004D2EE6" w:rsidRDefault="004D2EE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5E6D" w14:textId="77777777" w:rsidR="00CF2BE7" w:rsidRDefault="00CF2BE7">
      <w:r>
        <w:separator/>
      </w:r>
    </w:p>
  </w:footnote>
  <w:footnote w:type="continuationSeparator" w:id="0">
    <w:p w14:paraId="261D9B8C" w14:textId="77777777" w:rsidR="00CF2BE7" w:rsidRDefault="00CF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33E8" w14:textId="15670C05" w:rsidR="007F2F0C" w:rsidRDefault="007F2F0C">
    <w:pPr>
      <w:pStyle w:val="Cabealho"/>
    </w:pPr>
    <w:r>
      <w:rPr>
        <w:rFonts w:ascii="Palatino Linotype" w:eastAsia="Arial Unicode MS" w:hAnsi="Palatino Linotype" w:cs="Arial Unicode MS"/>
        <w:b/>
        <w:noProof/>
        <w:sz w:val="22"/>
        <w:szCs w:val="22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4E493" wp14:editId="380E7F5B">
              <wp:simplePos x="0" y="0"/>
              <wp:positionH relativeFrom="column">
                <wp:posOffset>3810</wp:posOffset>
              </wp:positionH>
              <wp:positionV relativeFrom="paragraph">
                <wp:posOffset>205105</wp:posOffset>
              </wp:positionV>
              <wp:extent cx="6003925" cy="1031875"/>
              <wp:effectExtent l="0" t="0" r="0" b="0"/>
              <wp:wrapNone/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3925" cy="1031875"/>
                        <a:chOff x="0" y="0"/>
                        <a:chExt cx="6003925" cy="1031875"/>
                      </a:xfrm>
                    </wpg:grpSpPr>
                    <wps:wsp>
                      <wps:cNvPr id="8" name="Caixa de texto 8"/>
                      <wps:cNvSpPr txBox="1">
                        <a:spLocks noChangeArrowheads="1"/>
                      </wps:cNvSpPr>
                      <wps:spPr bwMode="auto">
                        <a:xfrm>
                          <a:off x="5362575" y="619125"/>
                          <a:ext cx="641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504F" w14:textId="77777777" w:rsidR="007F2F0C" w:rsidRPr="006A7F04" w:rsidRDefault="007F2F0C" w:rsidP="007F2F0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20"/>
                              </w:rPr>
                            </w:pPr>
                            <w:r w:rsidRPr="006A7F04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9550"/>
                          <a:ext cx="306959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62274" t="8024" r="20455" b="78871"/>
                        <a:stretch/>
                      </pic:blipFill>
                      <pic:spPr bwMode="auto">
                        <a:xfrm>
                          <a:off x="4686300" y="0"/>
                          <a:ext cx="962025" cy="1031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44E493" id="Agrupar 7" o:spid="_x0000_s1026" style="position:absolute;margin-left:.3pt;margin-top:16.15pt;width:472.75pt;height:81.25pt;z-index:251659264;mso-width-relative:margin" coordsize="60039,10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0EENgDAQBMB7&#10;9EMC4YUe0IICBNRQXdQIKkBAVdyjyYyA3c0W18M89tqvzLHn9q3tfv7MjuV4e2Y+AAAAAAAAAAAT&#10;iYgBAAD//+zaQQkAMAwDwEzA/MsZ0zQDU9FC4c5AQt5xYoNZTmXb+3bHGKsjBAAAAAAAAACAAZJ8&#10;AAAA///s3TEBAAAAwqD1T20MHyiCThQAAAAAAAAAAICPag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E960vMAACAASURBVAAAAAAAAADARzV27ZgAAAAAYdD6&#10;pzaGD+RAYgMAAAAAAAAAAOCjGg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qH/yywAAIABJREFUAAAAAMBHNXbtmAAAAABh0PqnNoYP5EBi&#10;AwAAAAAAAAAA4KMa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QMRXCMABF0T/UAFo6RAkysmRpJcCSJRuOYqIWsMDOQUA5vVfBO2+x&#10;/jxqn48k79HK8zuq9nlPsiZ5jVaOX9G1zy3JbbSyX+caAAAAAAAAAADwt5J8AAAA///s3DENACEQ&#10;BMC1gBa0IIMaF/jCFSGh/a8pZtrLbVbA5Xxie0SfqyQ5R2jto1G98/rT+OyOmwUAAAAAAAAAAPC2&#10;JBs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QMRXCMABF0T/U&#10;AFo6RAkysmRpJcCSJRuOYqIWsMDOQUA5vVfBO2+x/jxqn48k79HK8zuq9nlPsiZ5jVaOX9G1zy3J&#10;bbSyX+caAAAAAAAAAADwt5J8AAAA///s3DENACEQBMC1gBa0IIMaF/jCFSGh/a8pZtrLbVbA5Xxi&#10;e0SfqyQ5R2jto1G98/rT+OyOmwUAAAAAAAAAAPC2JBs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y+fx8AAAIABJREFUNXbt&#10;mAAAAABh0PqnNoYP5EBiAwAAAAAAAAAA4KMa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gt1pUAAAgAElEQVQ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UEBa24AACAASURBVA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AxyxLgAAIABJREFURzV27ZgAAAAAYdD6pzaG&#10;D+RAYgMAAAAAAAAAAOCjGg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DVcjEMAAAD5ElEQVQ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left:53625;top:6191;width:641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96F504F" w14:textId="77777777" w:rsidR="007F2F0C" w:rsidRPr="006A7F04" w:rsidRDefault="007F2F0C" w:rsidP="007F2F0C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002060"/>
                          <w:sz w:val="20"/>
                        </w:rPr>
                      </w:pPr>
                      <w:r w:rsidRPr="006A7F04">
                        <w:rPr>
                          <w:rFonts w:ascii="Palatino Linotype" w:hAnsi="Palatino Linotype"/>
                          <w:b/>
                          <w:color w:val="002060"/>
                          <w:sz w:val="20"/>
                        </w:rPr>
                        <w:t>202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8" type="#_x0000_t75" style="position:absolute;top:2095;width:306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">
                <v:imagedata r:id="rId3" o:title=""/>
              </v:shape>
              <v:shape id="Imagem 10" o:spid="_x0000_s1029" type="#_x0000_t75" style="position:absolute;left:46863;width:962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">
                <v:imagedata r:id="rId4" o:title="" croptop="5259f" cropbottom="51689f" cropleft="40812f" cropright="1340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C1E"/>
    <w:multiLevelType w:val="hybridMultilevel"/>
    <w:tmpl w:val="8304CD32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10"/>
    <w:multiLevelType w:val="hybridMultilevel"/>
    <w:tmpl w:val="FD58DE8E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E2C"/>
    <w:multiLevelType w:val="hybridMultilevel"/>
    <w:tmpl w:val="CE16D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1E3"/>
    <w:multiLevelType w:val="hybridMultilevel"/>
    <w:tmpl w:val="C4BC1926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2015"/>
    <w:multiLevelType w:val="hybridMultilevel"/>
    <w:tmpl w:val="F1F291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766BA"/>
    <w:multiLevelType w:val="hybridMultilevel"/>
    <w:tmpl w:val="86CA983A"/>
    <w:lvl w:ilvl="0" w:tplc="08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69C4B7A"/>
    <w:multiLevelType w:val="multilevel"/>
    <w:tmpl w:val="9C2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4B14"/>
    <w:multiLevelType w:val="hybridMultilevel"/>
    <w:tmpl w:val="04D6CE1C"/>
    <w:lvl w:ilvl="0" w:tplc="9A10FC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E253E3"/>
    <w:multiLevelType w:val="hybridMultilevel"/>
    <w:tmpl w:val="569E4854"/>
    <w:lvl w:ilvl="0" w:tplc="4850A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06E36"/>
    <w:multiLevelType w:val="hybridMultilevel"/>
    <w:tmpl w:val="80BAD7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91617">
    <w:abstractNumId w:val="16"/>
  </w:num>
  <w:num w:numId="2" w16cid:durableId="1995912925">
    <w:abstractNumId w:val="5"/>
  </w:num>
  <w:num w:numId="3" w16cid:durableId="152836690">
    <w:abstractNumId w:val="10"/>
  </w:num>
  <w:num w:numId="4" w16cid:durableId="1684084592">
    <w:abstractNumId w:val="0"/>
  </w:num>
  <w:num w:numId="5" w16cid:durableId="1333023197">
    <w:abstractNumId w:val="13"/>
  </w:num>
  <w:num w:numId="6" w16cid:durableId="346442926">
    <w:abstractNumId w:val="2"/>
  </w:num>
  <w:num w:numId="7" w16cid:durableId="967902688">
    <w:abstractNumId w:val="14"/>
  </w:num>
  <w:num w:numId="8" w16cid:durableId="1832334716">
    <w:abstractNumId w:val="17"/>
  </w:num>
  <w:num w:numId="9" w16cid:durableId="353657297">
    <w:abstractNumId w:val="4"/>
  </w:num>
  <w:num w:numId="10" w16cid:durableId="1916209732">
    <w:abstractNumId w:val="12"/>
  </w:num>
  <w:num w:numId="11" w16cid:durableId="301153411">
    <w:abstractNumId w:val="8"/>
  </w:num>
  <w:num w:numId="12" w16cid:durableId="1885215402">
    <w:abstractNumId w:val="3"/>
  </w:num>
  <w:num w:numId="13" w16cid:durableId="1017577692">
    <w:abstractNumId w:val="11"/>
  </w:num>
  <w:num w:numId="14" w16cid:durableId="1888953455">
    <w:abstractNumId w:val="1"/>
  </w:num>
  <w:num w:numId="15" w16cid:durableId="1333997003">
    <w:abstractNumId w:val="6"/>
  </w:num>
  <w:num w:numId="16" w16cid:durableId="1714495763">
    <w:abstractNumId w:val="9"/>
  </w:num>
  <w:num w:numId="17" w16cid:durableId="931429395">
    <w:abstractNumId w:val="7"/>
  </w:num>
  <w:num w:numId="18" w16cid:durableId="1643341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sZSa0QzMw2/JFKXCcMZRuqnvxG+y6YscRKNLe9UfEZlZ+39ZUPcJqXBhfX3IWmQBRhLC7rKpbMLJbqd5VCww==" w:salt="Q6V4LV+Br8WNh/vXj4zXZ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F8"/>
    <w:rsid w:val="00005739"/>
    <w:rsid w:val="00030A71"/>
    <w:rsid w:val="00045021"/>
    <w:rsid w:val="00050CD5"/>
    <w:rsid w:val="00053A88"/>
    <w:rsid w:val="0009151A"/>
    <w:rsid w:val="0009327C"/>
    <w:rsid w:val="000A039B"/>
    <w:rsid w:val="000B192A"/>
    <w:rsid w:val="000C4734"/>
    <w:rsid w:val="000C6E5D"/>
    <w:rsid w:val="000D0FBE"/>
    <w:rsid w:val="000D20A6"/>
    <w:rsid w:val="000D24D6"/>
    <w:rsid w:val="000F6874"/>
    <w:rsid w:val="0010176E"/>
    <w:rsid w:val="00101C1A"/>
    <w:rsid w:val="00105D66"/>
    <w:rsid w:val="0010638B"/>
    <w:rsid w:val="00111E52"/>
    <w:rsid w:val="00113CCD"/>
    <w:rsid w:val="00124B77"/>
    <w:rsid w:val="00142250"/>
    <w:rsid w:val="00146075"/>
    <w:rsid w:val="00160308"/>
    <w:rsid w:val="001653BF"/>
    <w:rsid w:val="001676CC"/>
    <w:rsid w:val="001701A7"/>
    <w:rsid w:val="00170974"/>
    <w:rsid w:val="001723E2"/>
    <w:rsid w:val="00177C1A"/>
    <w:rsid w:val="001858F1"/>
    <w:rsid w:val="00192582"/>
    <w:rsid w:val="00195748"/>
    <w:rsid w:val="001965C0"/>
    <w:rsid w:val="001A2746"/>
    <w:rsid w:val="001A2EF4"/>
    <w:rsid w:val="001A62DA"/>
    <w:rsid w:val="001B1B79"/>
    <w:rsid w:val="001C1A2C"/>
    <w:rsid w:val="001C76AE"/>
    <w:rsid w:val="001F3127"/>
    <w:rsid w:val="00214D14"/>
    <w:rsid w:val="00216820"/>
    <w:rsid w:val="00216C95"/>
    <w:rsid w:val="00220435"/>
    <w:rsid w:val="00222D6B"/>
    <w:rsid w:val="00227E50"/>
    <w:rsid w:val="00235DE4"/>
    <w:rsid w:val="00245988"/>
    <w:rsid w:val="00245A2B"/>
    <w:rsid w:val="00246AF1"/>
    <w:rsid w:val="00262B0A"/>
    <w:rsid w:val="0026387B"/>
    <w:rsid w:val="00264AF3"/>
    <w:rsid w:val="00267412"/>
    <w:rsid w:val="00272449"/>
    <w:rsid w:val="002805D4"/>
    <w:rsid w:val="00293240"/>
    <w:rsid w:val="0029499F"/>
    <w:rsid w:val="0029576A"/>
    <w:rsid w:val="002A4AD5"/>
    <w:rsid w:val="002A789C"/>
    <w:rsid w:val="002C65E9"/>
    <w:rsid w:val="002D2146"/>
    <w:rsid w:val="002D64F7"/>
    <w:rsid w:val="002D6EEC"/>
    <w:rsid w:val="002E353E"/>
    <w:rsid w:val="002E77BA"/>
    <w:rsid w:val="002F055B"/>
    <w:rsid w:val="002F2858"/>
    <w:rsid w:val="00303265"/>
    <w:rsid w:val="00303B9A"/>
    <w:rsid w:val="00307F17"/>
    <w:rsid w:val="00342AC0"/>
    <w:rsid w:val="00353AD3"/>
    <w:rsid w:val="00353B67"/>
    <w:rsid w:val="00361550"/>
    <w:rsid w:val="00362122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255D"/>
    <w:rsid w:val="00416DAB"/>
    <w:rsid w:val="00430D15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58C9"/>
    <w:rsid w:val="00476443"/>
    <w:rsid w:val="004817CC"/>
    <w:rsid w:val="004819C6"/>
    <w:rsid w:val="00481D86"/>
    <w:rsid w:val="00482D34"/>
    <w:rsid w:val="00483D3C"/>
    <w:rsid w:val="00484219"/>
    <w:rsid w:val="004849A5"/>
    <w:rsid w:val="0049708A"/>
    <w:rsid w:val="004A2484"/>
    <w:rsid w:val="004A66B1"/>
    <w:rsid w:val="004B1DEA"/>
    <w:rsid w:val="004B25EB"/>
    <w:rsid w:val="004C59B4"/>
    <w:rsid w:val="004D2EE6"/>
    <w:rsid w:val="004D6BE4"/>
    <w:rsid w:val="004E0374"/>
    <w:rsid w:val="004E1A68"/>
    <w:rsid w:val="004E22D9"/>
    <w:rsid w:val="004F16A5"/>
    <w:rsid w:val="00504B22"/>
    <w:rsid w:val="00515800"/>
    <w:rsid w:val="005161A3"/>
    <w:rsid w:val="00516435"/>
    <w:rsid w:val="0052133B"/>
    <w:rsid w:val="00525886"/>
    <w:rsid w:val="005266F3"/>
    <w:rsid w:val="00534E1F"/>
    <w:rsid w:val="00547409"/>
    <w:rsid w:val="00551D6B"/>
    <w:rsid w:val="00553B82"/>
    <w:rsid w:val="00567A8E"/>
    <w:rsid w:val="00571108"/>
    <w:rsid w:val="00571306"/>
    <w:rsid w:val="00572892"/>
    <w:rsid w:val="00577F40"/>
    <w:rsid w:val="00594536"/>
    <w:rsid w:val="005A3AA5"/>
    <w:rsid w:val="005A4314"/>
    <w:rsid w:val="005A65B6"/>
    <w:rsid w:val="005C2CE2"/>
    <w:rsid w:val="005C5249"/>
    <w:rsid w:val="005D4993"/>
    <w:rsid w:val="005D66D0"/>
    <w:rsid w:val="005E3443"/>
    <w:rsid w:val="005E64AE"/>
    <w:rsid w:val="005F406E"/>
    <w:rsid w:val="00603AB9"/>
    <w:rsid w:val="00604A7D"/>
    <w:rsid w:val="00606847"/>
    <w:rsid w:val="0060791E"/>
    <w:rsid w:val="00620AA8"/>
    <w:rsid w:val="006271E8"/>
    <w:rsid w:val="0063187F"/>
    <w:rsid w:val="00632D6B"/>
    <w:rsid w:val="0063633F"/>
    <w:rsid w:val="00642D7E"/>
    <w:rsid w:val="006507DD"/>
    <w:rsid w:val="00654C71"/>
    <w:rsid w:val="00660A20"/>
    <w:rsid w:val="006726E0"/>
    <w:rsid w:val="00675A7B"/>
    <w:rsid w:val="006774A9"/>
    <w:rsid w:val="00683EE7"/>
    <w:rsid w:val="00692C84"/>
    <w:rsid w:val="00693F48"/>
    <w:rsid w:val="00694863"/>
    <w:rsid w:val="00695856"/>
    <w:rsid w:val="00696C8C"/>
    <w:rsid w:val="006A3002"/>
    <w:rsid w:val="006A343C"/>
    <w:rsid w:val="006A4890"/>
    <w:rsid w:val="006A7F04"/>
    <w:rsid w:val="006B0EEC"/>
    <w:rsid w:val="006B41D7"/>
    <w:rsid w:val="006B541E"/>
    <w:rsid w:val="006B5732"/>
    <w:rsid w:val="006C6032"/>
    <w:rsid w:val="006C678C"/>
    <w:rsid w:val="006D05A3"/>
    <w:rsid w:val="006F5E98"/>
    <w:rsid w:val="00716B7F"/>
    <w:rsid w:val="00716E46"/>
    <w:rsid w:val="007172F4"/>
    <w:rsid w:val="00720467"/>
    <w:rsid w:val="007279F9"/>
    <w:rsid w:val="00735635"/>
    <w:rsid w:val="00737DD9"/>
    <w:rsid w:val="00744994"/>
    <w:rsid w:val="00753ADB"/>
    <w:rsid w:val="00757CF8"/>
    <w:rsid w:val="00765665"/>
    <w:rsid w:val="007744C1"/>
    <w:rsid w:val="00774EA3"/>
    <w:rsid w:val="007777C1"/>
    <w:rsid w:val="007838B9"/>
    <w:rsid w:val="00787583"/>
    <w:rsid w:val="00793A7A"/>
    <w:rsid w:val="00793C5F"/>
    <w:rsid w:val="007A152A"/>
    <w:rsid w:val="007A5CA6"/>
    <w:rsid w:val="007B2547"/>
    <w:rsid w:val="007B3326"/>
    <w:rsid w:val="007B4540"/>
    <w:rsid w:val="007B4AE8"/>
    <w:rsid w:val="007B51FC"/>
    <w:rsid w:val="007B6937"/>
    <w:rsid w:val="007C148B"/>
    <w:rsid w:val="007C1C72"/>
    <w:rsid w:val="007D13DE"/>
    <w:rsid w:val="007D1923"/>
    <w:rsid w:val="007D44FC"/>
    <w:rsid w:val="007E0988"/>
    <w:rsid w:val="007E116E"/>
    <w:rsid w:val="007E794F"/>
    <w:rsid w:val="007E79B6"/>
    <w:rsid w:val="007F2F0C"/>
    <w:rsid w:val="007F3C20"/>
    <w:rsid w:val="007F402C"/>
    <w:rsid w:val="00801ABE"/>
    <w:rsid w:val="00805593"/>
    <w:rsid w:val="008106C5"/>
    <w:rsid w:val="00817A0E"/>
    <w:rsid w:val="0084072D"/>
    <w:rsid w:val="00846BA0"/>
    <w:rsid w:val="008474D3"/>
    <w:rsid w:val="00847613"/>
    <w:rsid w:val="00850FE2"/>
    <w:rsid w:val="00855C0C"/>
    <w:rsid w:val="00857B02"/>
    <w:rsid w:val="00860C2C"/>
    <w:rsid w:val="00863BD5"/>
    <w:rsid w:val="00867CE2"/>
    <w:rsid w:val="008719D9"/>
    <w:rsid w:val="00874E08"/>
    <w:rsid w:val="00880A67"/>
    <w:rsid w:val="00883425"/>
    <w:rsid w:val="00886ECF"/>
    <w:rsid w:val="008927A6"/>
    <w:rsid w:val="00894215"/>
    <w:rsid w:val="00896786"/>
    <w:rsid w:val="008B45DE"/>
    <w:rsid w:val="008D08A6"/>
    <w:rsid w:val="008D2573"/>
    <w:rsid w:val="008D294D"/>
    <w:rsid w:val="008E2917"/>
    <w:rsid w:val="008F1EE4"/>
    <w:rsid w:val="008F3AC2"/>
    <w:rsid w:val="00901CA8"/>
    <w:rsid w:val="009027FC"/>
    <w:rsid w:val="00904547"/>
    <w:rsid w:val="00905E68"/>
    <w:rsid w:val="00916AF4"/>
    <w:rsid w:val="009260A3"/>
    <w:rsid w:val="00927165"/>
    <w:rsid w:val="00930ACF"/>
    <w:rsid w:val="00935FFE"/>
    <w:rsid w:val="00951A9C"/>
    <w:rsid w:val="0095376D"/>
    <w:rsid w:val="009569C3"/>
    <w:rsid w:val="00962A50"/>
    <w:rsid w:val="00964B6C"/>
    <w:rsid w:val="00964D66"/>
    <w:rsid w:val="00965B9D"/>
    <w:rsid w:val="00977ECB"/>
    <w:rsid w:val="00991282"/>
    <w:rsid w:val="009943B7"/>
    <w:rsid w:val="00995976"/>
    <w:rsid w:val="009B64DC"/>
    <w:rsid w:val="009C1ED1"/>
    <w:rsid w:val="009C498B"/>
    <w:rsid w:val="009C4D6F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26CEE"/>
    <w:rsid w:val="00A3360D"/>
    <w:rsid w:val="00A4100A"/>
    <w:rsid w:val="00A41863"/>
    <w:rsid w:val="00A453F9"/>
    <w:rsid w:val="00A47E7F"/>
    <w:rsid w:val="00A514A9"/>
    <w:rsid w:val="00A525EF"/>
    <w:rsid w:val="00A53986"/>
    <w:rsid w:val="00A616D9"/>
    <w:rsid w:val="00A641AB"/>
    <w:rsid w:val="00A83284"/>
    <w:rsid w:val="00A91D66"/>
    <w:rsid w:val="00A9314A"/>
    <w:rsid w:val="00AA0B99"/>
    <w:rsid w:val="00AB3449"/>
    <w:rsid w:val="00AB4167"/>
    <w:rsid w:val="00AC4B33"/>
    <w:rsid w:val="00AC685E"/>
    <w:rsid w:val="00AC6979"/>
    <w:rsid w:val="00AC79A9"/>
    <w:rsid w:val="00AD264B"/>
    <w:rsid w:val="00AD600E"/>
    <w:rsid w:val="00AD67A1"/>
    <w:rsid w:val="00AE307E"/>
    <w:rsid w:val="00AE39BF"/>
    <w:rsid w:val="00AF62D4"/>
    <w:rsid w:val="00B01500"/>
    <w:rsid w:val="00B112C8"/>
    <w:rsid w:val="00B20F35"/>
    <w:rsid w:val="00B236C7"/>
    <w:rsid w:val="00B3256E"/>
    <w:rsid w:val="00B36828"/>
    <w:rsid w:val="00B40435"/>
    <w:rsid w:val="00B46FBB"/>
    <w:rsid w:val="00B52794"/>
    <w:rsid w:val="00B575E9"/>
    <w:rsid w:val="00B61E5A"/>
    <w:rsid w:val="00B64E8B"/>
    <w:rsid w:val="00B71B41"/>
    <w:rsid w:val="00B74EB3"/>
    <w:rsid w:val="00B80D2C"/>
    <w:rsid w:val="00B82AFC"/>
    <w:rsid w:val="00BA2B9D"/>
    <w:rsid w:val="00BA4177"/>
    <w:rsid w:val="00BB3A2C"/>
    <w:rsid w:val="00BC73AC"/>
    <w:rsid w:val="00BF3DF1"/>
    <w:rsid w:val="00BF3FB5"/>
    <w:rsid w:val="00BF6391"/>
    <w:rsid w:val="00C06E85"/>
    <w:rsid w:val="00C202F3"/>
    <w:rsid w:val="00C356AE"/>
    <w:rsid w:val="00C357E1"/>
    <w:rsid w:val="00C359C8"/>
    <w:rsid w:val="00C379BF"/>
    <w:rsid w:val="00C40911"/>
    <w:rsid w:val="00C478E0"/>
    <w:rsid w:val="00C633EA"/>
    <w:rsid w:val="00C701FB"/>
    <w:rsid w:val="00C72061"/>
    <w:rsid w:val="00C76B17"/>
    <w:rsid w:val="00C810FA"/>
    <w:rsid w:val="00CA2BB5"/>
    <w:rsid w:val="00CB0BE0"/>
    <w:rsid w:val="00CB4588"/>
    <w:rsid w:val="00CB764F"/>
    <w:rsid w:val="00CC30E5"/>
    <w:rsid w:val="00CC427C"/>
    <w:rsid w:val="00CF19A5"/>
    <w:rsid w:val="00CF2BE7"/>
    <w:rsid w:val="00D00946"/>
    <w:rsid w:val="00D26964"/>
    <w:rsid w:val="00D31D44"/>
    <w:rsid w:val="00D3564C"/>
    <w:rsid w:val="00D36BC2"/>
    <w:rsid w:val="00D377EE"/>
    <w:rsid w:val="00D40D3F"/>
    <w:rsid w:val="00D467BE"/>
    <w:rsid w:val="00D62D5E"/>
    <w:rsid w:val="00D64B74"/>
    <w:rsid w:val="00D730DC"/>
    <w:rsid w:val="00D81E22"/>
    <w:rsid w:val="00D820E9"/>
    <w:rsid w:val="00D920D6"/>
    <w:rsid w:val="00D96739"/>
    <w:rsid w:val="00D97C8B"/>
    <w:rsid w:val="00DA3E1E"/>
    <w:rsid w:val="00DA5C5E"/>
    <w:rsid w:val="00DB5A27"/>
    <w:rsid w:val="00DB601D"/>
    <w:rsid w:val="00DD3376"/>
    <w:rsid w:val="00DD4914"/>
    <w:rsid w:val="00DD63C8"/>
    <w:rsid w:val="00DD7E92"/>
    <w:rsid w:val="00DE1BF8"/>
    <w:rsid w:val="00DF716F"/>
    <w:rsid w:val="00E00C46"/>
    <w:rsid w:val="00E01959"/>
    <w:rsid w:val="00E14E1A"/>
    <w:rsid w:val="00E17F87"/>
    <w:rsid w:val="00E21266"/>
    <w:rsid w:val="00E326CA"/>
    <w:rsid w:val="00E32953"/>
    <w:rsid w:val="00E335D0"/>
    <w:rsid w:val="00E34A9F"/>
    <w:rsid w:val="00E464CC"/>
    <w:rsid w:val="00E5059D"/>
    <w:rsid w:val="00E5196D"/>
    <w:rsid w:val="00E52026"/>
    <w:rsid w:val="00E56881"/>
    <w:rsid w:val="00E6138C"/>
    <w:rsid w:val="00E65DC1"/>
    <w:rsid w:val="00E70431"/>
    <w:rsid w:val="00E75F35"/>
    <w:rsid w:val="00E769D1"/>
    <w:rsid w:val="00E77B33"/>
    <w:rsid w:val="00E8008A"/>
    <w:rsid w:val="00E82A56"/>
    <w:rsid w:val="00EA0EB4"/>
    <w:rsid w:val="00EA6CB2"/>
    <w:rsid w:val="00EB3DE6"/>
    <w:rsid w:val="00EB597B"/>
    <w:rsid w:val="00EC32D6"/>
    <w:rsid w:val="00EF7C65"/>
    <w:rsid w:val="00F00F90"/>
    <w:rsid w:val="00F041B0"/>
    <w:rsid w:val="00F20F9E"/>
    <w:rsid w:val="00F30920"/>
    <w:rsid w:val="00F3349D"/>
    <w:rsid w:val="00F33D6D"/>
    <w:rsid w:val="00F343DF"/>
    <w:rsid w:val="00F35150"/>
    <w:rsid w:val="00F3529B"/>
    <w:rsid w:val="00F43EDB"/>
    <w:rsid w:val="00F44C9C"/>
    <w:rsid w:val="00F471DF"/>
    <w:rsid w:val="00F50E58"/>
    <w:rsid w:val="00F527D3"/>
    <w:rsid w:val="00F652C1"/>
    <w:rsid w:val="00F707CE"/>
    <w:rsid w:val="00F707F5"/>
    <w:rsid w:val="00F7198A"/>
    <w:rsid w:val="00F8336C"/>
    <w:rsid w:val="00F93006"/>
    <w:rsid w:val="00F95596"/>
    <w:rsid w:val="00F95CC9"/>
    <w:rsid w:val="00FA185E"/>
    <w:rsid w:val="00FB05F9"/>
    <w:rsid w:val="00FB5A3B"/>
    <w:rsid w:val="00FC24CC"/>
    <w:rsid w:val="00FD0F7F"/>
    <w:rsid w:val="00FD5002"/>
    <w:rsid w:val="00FD53FB"/>
    <w:rsid w:val="00FD6E5A"/>
    <w:rsid w:val="00FE467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894767A-C480-481C-ADE9-8DDB1B28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A514A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character" w:styleId="Hiperligaovisitada">
    <w:name w:val="FollowedHyperlink"/>
    <w:basedOn w:val="Tipodeletrapredefinidodopargrafo"/>
    <w:semiHidden/>
    <w:unhideWhenUsed/>
    <w:rsid w:val="007B51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1D86"/>
    <w:pPr>
      <w:spacing w:before="100" w:beforeAutospacing="1" w:after="100" w:afterAutospacing="1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5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deira.gov.pt/Portals/44/Documentos/Higiene_G%c3%a9neros_Aliment%c3%adcio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deira.gov.pt/Portals/44/Documentos/Consolida%c3%a7%c3%a3o_Lei%20n.%c2%ba%2013_2006_Transporte_Coletivo_Crian%c3%a7a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deira.gov.pt/drj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osdeferias@madeira.gov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deira.gov.pt/dr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gpd.drj@madeira.gov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262FAF" w:rsidP="00262FAF">
          <w:pPr>
            <w:pStyle w:val="D4BCE2BD600E435CB9FDA660D6B427BB9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262FAF" w:rsidP="00262FAF">
          <w:pPr>
            <w:pStyle w:val="192DE81438834516B271581367F5FF0B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262FAF" w:rsidP="00262FAF">
          <w:pPr>
            <w:pStyle w:val="5E6B7B94FC824C5E8BB52FB031A7382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262FAF" w:rsidP="00262FAF">
          <w:pPr>
            <w:pStyle w:val="B1DA165998744803A08EB17E5442D5E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262FAF" w:rsidP="00262FAF">
          <w:pPr>
            <w:pStyle w:val="34EEDE7C471E4369B7979AA7ADC4597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262FAF" w:rsidP="00262FAF">
          <w:pPr>
            <w:pStyle w:val="4F63517BF17946ABB8487A7F50220DE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262FAF" w:rsidP="00262FAF">
          <w:pPr>
            <w:pStyle w:val="44AE27DBE7684058BF605869B79BC91F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262FAF" w:rsidP="00262FAF">
          <w:pPr>
            <w:pStyle w:val="8F5EC30038404723BE0A84BB70B88B4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262FAF" w:rsidP="00262FAF">
          <w:pPr>
            <w:pStyle w:val="90F42ABAD79B4B829371D9B4FBE8F735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262FAF" w:rsidP="00262FAF">
          <w:pPr>
            <w:pStyle w:val="00F8F81F78C34B72A0885634AC1BDE1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262FAF" w:rsidP="00262FAF">
          <w:pPr>
            <w:pStyle w:val="4487024E2BBF47CCB1AAF2B54BCA3C79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7817F1" w:rsidRDefault="00262FAF" w:rsidP="00262FAF">
          <w:pPr>
            <w:pStyle w:val="EA5BFEE294F748428A1485BBB4C11208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7D99CB634D242E481CB8A35316F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0E23-D887-40DD-94CD-84B8B3D36D40}"/>
      </w:docPartPr>
      <w:docPartBody>
        <w:p w:rsidR="001204EB" w:rsidRDefault="00262FAF" w:rsidP="00262FAF">
          <w:pPr>
            <w:pStyle w:val="27D99CB634D242E481CB8A35316F7943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71ED37D061AC647B54128EF6FA19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716E0-ED5D-0F40-B309-AF6D23472133}"/>
      </w:docPartPr>
      <w:docPartBody>
        <w:p w:rsidR="00ED7FC5" w:rsidRDefault="00D82EA9" w:rsidP="00D82EA9">
          <w:pPr>
            <w:pStyle w:val="071ED37D061AC647B54128EF6FA197CE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7E93B00427614FC49169BFF835511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7166A-EFFE-4380-AB1D-3406E115B12B}"/>
      </w:docPartPr>
      <w:docPartBody>
        <w:p w:rsidR="00251E9E" w:rsidRDefault="00277DF6" w:rsidP="00277DF6">
          <w:pPr>
            <w:pStyle w:val="7E93B00427614FC49169BFF83551125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A160CA5A51F466DBE440B6D453E1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DCAAC-E0BC-4FC9-A5A4-A224EDDA0945}"/>
      </w:docPartPr>
      <w:docPartBody>
        <w:p w:rsidR="00BB0133" w:rsidRDefault="00151F03" w:rsidP="00151F03">
          <w:pPr>
            <w:pStyle w:val="FA160CA5A51F466DBE440B6D453E1FB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7A84F47DE724501800E31A215C0A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E5701-EC2D-4912-BD14-452BA5197453}"/>
      </w:docPartPr>
      <w:docPartBody>
        <w:p w:rsidR="00BB0133" w:rsidRDefault="00151F03" w:rsidP="00151F03">
          <w:pPr>
            <w:pStyle w:val="37A84F47DE724501800E31A215C0A51A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55E042DA5A14082AFE8B0F795572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A413B-AB1A-417B-84FD-2907B2B8210F}"/>
      </w:docPartPr>
      <w:docPartBody>
        <w:p w:rsidR="00BB0133" w:rsidRDefault="00151F03" w:rsidP="00151F03">
          <w:pPr>
            <w:pStyle w:val="E55E042DA5A14082AFE8B0F7955720E3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8ABBCAA755D42D3A2C235C1D6093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95D27-C99F-4D7C-8B17-05DC4346F490}"/>
      </w:docPartPr>
      <w:docPartBody>
        <w:p w:rsidR="00BB0133" w:rsidRDefault="00151F03" w:rsidP="00151F03">
          <w:pPr>
            <w:pStyle w:val="58ABBCAA755D42D3A2C235C1D6093B06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92264E600C04FED91F47B26FCFE3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E00D4-99A2-4BCD-B438-2D584617BED0}"/>
      </w:docPartPr>
      <w:docPartBody>
        <w:p w:rsidR="00BB0133" w:rsidRDefault="00151F03" w:rsidP="00151F03">
          <w:pPr>
            <w:pStyle w:val="A92264E600C04FED91F47B26FCFE380D"/>
          </w:pPr>
          <w:r w:rsidRPr="0095376D">
            <w:rPr>
              <w:rStyle w:val="TextodoMarcadordePosio"/>
              <w:rFonts w:ascii="Arial Narrow" w:hAnsi="Arial Narrow"/>
            </w:rPr>
            <w:t>Selecione a data de início.</w:t>
          </w:r>
        </w:p>
      </w:docPartBody>
    </w:docPart>
    <w:docPart>
      <w:docPartPr>
        <w:name w:val="71D824DAA6FE44C49594D28A85EBE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204DE-435B-4EDA-8889-D08137985B7A}"/>
      </w:docPartPr>
      <w:docPartBody>
        <w:p w:rsidR="00BB0133" w:rsidRDefault="00151F03" w:rsidP="00151F03">
          <w:pPr>
            <w:pStyle w:val="71D824DAA6FE44C49594D28A85EBEBD4"/>
          </w:pPr>
          <w:r w:rsidRPr="0095376D">
            <w:rPr>
              <w:rStyle w:val="TextodoMarcadordePosio"/>
              <w:rFonts w:ascii="Arial Narrow" w:hAnsi="Arial Narrow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</w:rPr>
            <w:t>termo</w:t>
          </w:r>
          <w:r w:rsidRPr="0095376D">
            <w:rPr>
              <w:rStyle w:val="TextodoMarcadordePosio"/>
              <w:rFonts w:ascii="Arial Narrow" w:hAnsi="Arial Narrow"/>
            </w:rPr>
            <w:t>.</w:t>
          </w:r>
        </w:p>
      </w:docPartBody>
    </w:docPart>
    <w:docPart>
      <w:docPartPr>
        <w:name w:val="50643EC50E6249F187A72A2684E03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47255-E54C-40FD-987C-98258A922816}"/>
      </w:docPartPr>
      <w:docPartBody>
        <w:p w:rsidR="00BB0133" w:rsidRDefault="00151F03" w:rsidP="00151F03">
          <w:pPr>
            <w:pStyle w:val="50643EC50E6249F187A72A2684E0330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85661C32B6F470E83F00650C1197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62758-4CA7-401E-8ECC-441191977E93}"/>
      </w:docPartPr>
      <w:docPartBody>
        <w:p w:rsidR="00BB0133" w:rsidRDefault="00151F03" w:rsidP="00151F03">
          <w:pPr>
            <w:pStyle w:val="D85661C32B6F470E83F00650C1197D9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9BEF3AC2B4B4D7BA7AD75434D180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E2B63-9075-4C8F-B22C-EB3ACD185F61}"/>
      </w:docPartPr>
      <w:docPartBody>
        <w:p w:rsidR="00BB0133" w:rsidRDefault="00151F03" w:rsidP="00151F03">
          <w:pPr>
            <w:pStyle w:val="D9BEF3AC2B4B4D7BA7AD75434D180CAF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CDC48084A8C4BE8AB7F0F708868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F115C-1DB1-4C76-91F6-ABB4292CF7F4}"/>
      </w:docPartPr>
      <w:docPartBody>
        <w:p w:rsidR="00BB0133" w:rsidRDefault="00151F03" w:rsidP="00151F03">
          <w:pPr>
            <w:pStyle w:val="0CDC48084A8C4BE8AB7F0F708868DADA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8DFBC1FFB0840778C51260FD74F0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6A8E0-2715-44B2-89F2-F41A653DF20D}"/>
      </w:docPartPr>
      <w:docPartBody>
        <w:p w:rsidR="00BB0133" w:rsidRDefault="00151F03" w:rsidP="00151F03">
          <w:pPr>
            <w:pStyle w:val="38DFBC1FFB0840778C51260FD74F0FDE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EBE946AC0604DDEAAFFAFCD84723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55D7-7294-4EFF-AC68-F1DFB5831AF8}"/>
      </w:docPartPr>
      <w:docPartBody>
        <w:p w:rsidR="00BB0133" w:rsidRDefault="00151F03" w:rsidP="00151F03">
          <w:pPr>
            <w:pStyle w:val="AEBE946AC0604DDEAAFFAFCD84723DA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01ECCB5800245EAB17F1DD548215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27A14-7918-4903-9766-4964F8A308E7}"/>
      </w:docPartPr>
      <w:docPartBody>
        <w:p w:rsidR="00BB0133" w:rsidRDefault="00151F03" w:rsidP="00151F03">
          <w:pPr>
            <w:pStyle w:val="701ECCB5800245EAB17F1DD5482158D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6710385F9674A419D7BB6A605D5A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9634-84BB-4260-86FD-18631DFA8E72}"/>
      </w:docPartPr>
      <w:docPartBody>
        <w:p w:rsidR="00BB0133" w:rsidRDefault="00151F03" w:rsidP="00151F03">
          <w:pPr>
            <w:pStyle w:val="A6710385F9674A419D7BB6A605D5AAD1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20508E0073C4D0490D6F33B568EB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386D8-3AB6-4881-99BE-83DD3B09C897}"/>
      </w:docPartPr>
      <w:docPartBody>
        <w:p w:rsidR="00BB0133" w:rsidRDefault="00151F03" w:rsidP="00151F03">
          <w:pPr>
            <w:pStyle w:val="420508E0073C4D0490D6F33B568EBDB3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0ED726A2DD345C59F0DB01026E75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6F360-0A5E-450B-A020-7280E9FECE81}"/>
      </w:docPartPr>
      <w:docPartBody>
        <w:p w:rsidR="00BB0133" w:rsidRDefault="00151F03" w:rsidP="00151F03">
          <w:pPr>
            <w:pStyle w:val="C0ED726A2DD345C59F0DB01026E7524D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270FD-81AD-4690-A88E-1923A3DFB7F9}"/>
      </w:docPartPr>
      <w:docPartBody>
        <w:p w:rsidR="00BB0133" w:rsidRDefault="00151F03">
          <w:r w:rsidRPr="00FF44B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0D724C"/>
    <w:rsid w:val="000E23CE"/>
    <w:rsid w:val="0010087A"/>
    <w:rsid w:val="001204EB"/>
    <w:rsid w:val="00135B50"/>
    <w:rsid w:val="00144A1F"/>
    <w:rsid w:val="001451A8"/>
    <w:rsid w:val="00151F03"/>
    <w:rsid w:val="001638A2"/>
    <w:rsid w:val="00166931"/>
    <w:rsid w:val="0018719E"/>
    <w:rsid w:val="00224D37"/>
    <w:rsid w:val="00232A40"/>
    <w:rsid w:val="00251E9E"/>
    <w:rsid w:val="002550E2"/>
    <w:rsid w:val="00262FAF"/>
    <w:rsid w:val="00277DF6"/>
    <w:rsid w:val="00287EB4"/>
    <w:rsid w:val="002965B2"/>
    <w:rsid w:val="003041BB"/>
    <w:rsid w:val="003C62B7"/>
    <w:rsid w:val="003F3722"/>
    <w:rsid w:val="0040164C"/>
    <w:rsid w:val="00442DCD"/>
    <w:rsid w:val="00487C17"/>
    <w:rsid w:val="00490818"/>
    <w:rsid w:val="00590ABE"/>
    <w:rsid w:val="005B7493"/>
    <w:rsid w:val="0060797F"/>
    <w:rsid w:val="00670B88"/>
    <w:rsid w:val="00673784"/>
    <w:rsid w:val="00700857"/>
    <w:rsid w:val="00717C86"/>
    <w:rsid w:val="00742640"/>
    <w:rsid w:val="007817F1"/>
    <w:rsid w:val="007D422B"/>
    <w:rsid w:val="007E4DF8"/>
    <w:rsid w:val="007F5E76"/>
    <w:rsid w:val="007F695D"/>
    <w:rsid w:val="007F74BB"/>
    <w:rsid w:val="008230F3"/>
    <w:rsid w:val="00882CB4"/>
    <w:rsid w:val="008C0333"/>
    <w:rsid w:val="008D732C"/>
    <w:rsid w:val="00910FD1"/>
    <w:rsid w:val="00911BA4"/>
    <w:rsid w:val="0092243B"/>
    <w:rsid w:val="009257A7"/>
    <w:rsid w:val="00967C8D"/>
    <w:rsid w:val="00997F99"/>
    <w:rsid w:val="009D3F70"/>
    <w:rsid w:val="009F1755"/>
    <w:rsid w:val="009F54FE"/>
    <w:rsid w:val="00A16781"/>
    <w:rsid w:val="00A668FC"/>
    <w:rsid w:val="00AD0CE4"/>
    <w:rsid w:val="00AD3D33"/>
    <w:rsid w:val="00AE314C"/>
    <w:rsid w:val="00B23C3A"/>
    <w:rsid w:val="00B3227E"/>
    <w:rsid w:val="00B4195F"/>
    <w:rsid w:val="00BA2DCF"/>
    <w:rsid w:val="00BA3AF2"/>
    <w:rsid w:val="00BB0133"/>
    <w:rsid w:val="00BC018B"/>
    <w:rsid w:val="00BD3CA0"/>
    <w:rsid w:val="00BD5653"/>
    <w:rsid w:val="00BD63C4"/>
    <w:rsid w:val="00C346D0"/>
    <w:rsid w:val="00D5024A"/>
    <w:rsid w:val="00D53A06"/>
    <w:rsid w:val="00D82EA9"/>
    <w:rsid w:val="00D928C8"/>
    <w:rsid w:val="00DA58BB"/>
    <w:rsid w:val="00DC7962"/>
    <w:rsid w:val="00E01685"/>
    <w:rsid w:val="00E12AC3"/>
    <w:rsid w:val="00E4050B"/>
    <w:rsid w:val="00E43E69"/>
    <w:rsid w:val="00E52877"/>
    <w:rsid w:val="00E97A1F"/>
    <w:rsid w:val="00ED7FC5"/>
    <w:rsid w:val="00FB0803"/>
    <w:rsid w:val="00FB3BE7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1F03"/>
    <w:rPr>
      <w:color w:val="808080"/>
    </w:rPr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  <w:style w:type="paragraph" w:customStyle="1" w:styleId="071ED37D061AC647B54128EF6FA197CE">
    <w:name w:val="071ED37D061AC647B54128EF6FA197CE"/>
    <w:rsid w:val="00D82EA9"/>
    <w:pPr>
      <w:spacing w:after="0" w:line="240" w:lineRule="auto"/>
    </w:pPr>
    <w:rPr>
      <w:sz w:val="24"/>
      <w:szCs w:val="24"/>
    </w:rPr>
  </w:style>
  <w:style w:type="paragraph" w:customStyle="1" w:styleId="CF881E93CBF74854B364D4E4D6E0DE8D">
    <w:name w:val="CF881E93CBF74854B364D4E4D6E0DE8D"/>
    <w:rsid w:val="009F1755"/>
    <w:rPr>
      <w:rFonts w:cs="Arial Unicode MS"/>
      <w:lang w:bidi="lo-LA"/>
    </w:rPr>
  </w:style>
  <w:style w:type="paragraph" w:customStyle="1" w:styleId="26E00C777E2A447191273337400939E2">
    <w:name w:val="26E00C777E2A447191273337400939E2"/>
    <w:rsid w:val="00673784"/>
    <w:rPr>
      <w:rFonts w:cs="Arial Unicode MS"/>
      <w:lang w:bidi="lo-LA"/>
    </w:rPr>
  </w:style>
  <w:style w:type="paragraph" w:customStyle="1" w:styleId="7B381592EC4D457CBD682873A9994CF5">
    <w:name w:val="7B381592EC4D457CBD682873A9994CF5"/>
    <w:rsid w:val="00673784"/>
    <w:rPr>
      <w:rFonts w:cs="Arial Unicode MS"/>
      <w:lang w:bidi="lo-LA"/>
    </w:rPr>
  </w:style>
  <w:style w:type="paragraph" w:customStyle="1" w:styleId="9315D98B69F448919195482478A56184">
    <w:name w:val="9315D98B69F448919195482478A56184"/>
    <w:rsid w:val="00673784"/>
    <w:rPr>
      <w:rFonts w:cs="Arial Unicode MS"/>
      <w:lang w:bidi="lo-LA"/>
    </w:rPr>
  </w:style>
  <w:style w:type="paragraph" w:customStyle="1" w:styleId="7E93B00427614FC49169BFF835511252">
    <w:name w:val="7E93B00427614FC49169BFF835511252"/>
    <w:rsid w:val="00277DF6"/>
  </w:style>
  <w:style w:type="paragraph" w:customStyle="1" w:styleId="FA160CA5A51F466DBE440B6D453E1FB1">
    <w:name w:val="FA160CA5A51F466DBE440B6D453E1FB1"/>
    <w:rsid w:val="00151F03"/>
  </w:style>
  <w:style w:type="paragraph" w:customStyle="1" w:styleId="37A84F47DE724501800E31A215C0A51A">
    <w:name w:val="37A84F47DE724501800E31A215C0A51A"/>
    <w:rsid w:val="00151F03"/>
  </w:style>
  <w:style w:type="paragraph" w:customStyle="1" w:styleId="E55E042DA5A14082AFE8B0F7955720E3">
    <w:name w:val="E55E042DA5A14082AFE8B0F7955720E3"/>
    <w:rsid w:val="00151F03"/>
  </w:style>
  <w:style w:type="paragraph" w:customStyle="1" w:styleId="58ABBCAA755D42D3A2C235C1D6093B06">
    <w:name w:val="58ABBCAA755D42D3A2C235C1D6093B06"/>
    <w:rsid w:val="00151F03"/>
  </w:style>
  <w:style w:type="paragraph" w:customStyle="1" w:styleId="A92264E600C04FED91F47B26FCFE380D">
    <w:name w:val="A92264E600C04FED91F47B26FCFE380D"/>
    <w:rsid w:val="00151F03"/>
  </w:style>
  <w:style w:type="paragraph" w:customStyle="1" w:styleId="71D824DAA6FE44C49594D28A85EBEBD4">
    <w:name w:val="71D824DAA6FE44C49594D28A85EBEBD4"/>
    <w:rsid w:val="00151F03"/>
  </w:style>
  <w:style w:type="paragraph" w:customStyle="1" w:styleId="50643EC50E6249F187A72A2684E0330C">
    <w:name w:val="50643EC50E6249F187A72A2684E0330C"/>
    <w:rsid w:val="00151F03"/>
  </w:style>
  <w:style w:type="paragraph" w:customStyle="1" w:styleId="D85661C32B6F470E83F00650C1197D9C">
    <w:name w:val="D85661C32B6F470E83F00650C1197D9C"/>
    <w:rsid w:val="00151F03"/>
  </w:style>
  <w:style w:type="paragraph" w:customStyle="1" w:styleId="D9BEF3AC2B4B4D7BA7AD75434D180CAF">
    <w:name w:val="D9BEF3AC2B4B4D7BA7AD75434D180CAF"/>
    <w:rsid w:val="00151F03"/>
  </w:style>
  <w:style w:type="paragraph" w:customStyle="1" w:styleId="0CDC48084A8C4BE8AB7F0F708868DADA">
    <w:name w:val="0CDC48084A8C4BE8AB7F0F708868DADA"/>
    <w:rsid w:val="00151F03"/>
  </w:style>
  <w:style w:type="paragraph" w:customStyle="1" w:styleId="38DFBC1FFB0840778C51260FD74F0FDE">
    <w:name w:val="38DFBC1FFB0840778C51260FD74F0FDE"/>
    <w:rsid w:val="00151F03"/>
  </w:style>
  <w:style w:type="paragraph" w:customStyle="1" w:styleId="AEBE946AC0604DDEAAFFAFCD84723DAC">
    <w:name w:val="AEBE946AC0604DDEAAFFAFCD84723DAC"/>
    <w:rsid w:val="00151F03"/>
  </w:style>
  <w:style w:type="paragraph" w:customStyle="1" w:styleId="701ECCB5800245EAB17F1DD5482158DC">
    <w:name w:val="701ECCB5800245EAB17F1DD5482158DC"/>
    <w:rsid w:val="00151F03"/>
  </w:style>
  <w:style w:type="paragraph" w:customStyle="1" w:styleId="A6710385F9674A419D7BB6A605D5AAD1">
    <w:name w:val="A6710385F9674A419D7BB6A605D5AAD1"/>
    <w:rsid w:val="00151F03"/>
  </w:style>
  <w:style w:type="paragraph" w:customStyle="1" w:styleId="420508E0073C4D0490D6F33B568EBDB3">
    <w:name w:val="420508E0073C4D0490D6F33B568EBDB3"/>
    <w:rsid w:val="00151F03"/>
  </w:style>
  <w:style w:type="paragraph" w:customStyle="1" w:styleId="C0ED726A2DD345C59F0DB01026E7524D">
    <w:name w:val="C0ED726A2DD345C59F0DB01026E7524D"/>
    <w:rsid w:val="0015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791C2-4FD1-4B3D-9FAE-F44BAE9E5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1F07C-6121-4993-A0FC-23783DE3A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0AB3B-D3B0-4C92-9A76-FB745690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618D3-A9B5-4F8E-A7B6-09FE240B27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dc:description/>
  <cp:lastModifiedBy>Ana Cristina Roque Viveiros</cp:lastModifiedBy>
  <cp:revision>37</cp:revision>
  <cp:lastPrinted>2019-06-19T09:54:00Z</cp:lastPrinted>
  <dcterms:created xsi:type="dcterms:W3CDTF">2024-01-15T09:39:00Z</dcterms:created>
  <dcterms:modified xsi:type="dcterms:W3CDTF">2024-05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